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1F266" w14:textId="5848E5E1" w:rsidR="00BF5EB6" w:rsidRPr="00E34745" w:rsidRDefault="00BF5EB6" w:rsidP="00BF5E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94D2493" w14:textId="77777777" w:rsidR="00896296" w:rsidRPr="00E34745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4745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Национальный исследовательский университет </w:t>
      </w:r>
    </w:p>
    <w:p w14:paraId="6F80D5FE" w14:textId="77777777" w:rsidR="00BF5EB6" w:rsidRPr="00E34745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745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Высшая школа экономики»</w:t>
      </w:r>
    </w:p>
    <w:p w14:paraId="3C9E7320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36439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8B120" w14:textId="77777777" w:rsidR="00243CE1" w:rsidRPr="00E34745" w:rsidRDefault="00243CE1" w:rsidP="00243CE1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  <w:r w:rsidRPr="00E34745">
        <w:rPr>
          <w:rFonts w:ascii="Times New Roman" w:hAnsi="Times New Roman"/>
          <w:b/>
          <w:sz w:val="26"/>
          <w:szCs w:val="26"/>
        </w:rPr>
        <w:t>Вечерне-заочный факультет экономики и управления</w:t>
      </w:r>
    </w:p>
    <w:p w14:paraId="44501156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5DBB2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A1222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66D5B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E0F14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555FE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0E87B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3B683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D94EE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76A65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968F3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C1E53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42D24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4B9DC" w14:textId="77777777" w:rsidR="00BF5EB6" w:rsidRPr="00E34745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</w:t>
      </w:r>
    </w:p>
    <w:p w14:paraId="7FA7D90D" w14:textId="77777777" w:rsidR="00BB2F81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</w:p>
    <w:p w14:paraId="69EB0975" w14:textId="653ED2A3" w:rsidR="00BF5EB6" w:rsidRPr="00E34745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11BC"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, аудит и налоговое</w:t>
      </w:r>
      <w:r w:rsidR="00376544"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</w:t>
      </w:r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8D6B3DA" w14:textId="77777777" w:rsidR="00BF5EB6" w:rsidRPr="00E34745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</w:p>
    <w:p w14:paraId="5FBEB70B" w14:textId="77777777" w:rsidR="00BF5EB6" w:rsidRPr="00E34745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</w:t>
      </w:r>
      <w:r w:rsidR="00847878"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ономика</w:t>
      </w:r>
    </w:p>
    <w:p w14:paraId="3280FCC9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196E720E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3E0E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B770E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31101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020B1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2EB29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45AF7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26BC2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CA388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A58C5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C5887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D2083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529E4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4E3AD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F2123" w14:textId="77777777" w:rsidR="00BF5EB6" w:rsidRPr="00E34745" w:rsidRDefault="00BF5EB6" w:rsidP="00BF5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72BE2" w14:textId="37C4E9FD" w:rsidR="00BF5EB6" w:rsidRPr="00E34745" w:rsidRDefault="00BF5EB6" w:rsidP="00BF5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ь </w:t>
      </w:r>
      <w:r w:rsidR="007C3975"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14:paraId="151B53B9" w14:textId="77777777" w:rsidR="00BF5EB6" w:rsidRPr="00E34745" w:rsidRDefault="00BF5EB6">
      <w:pPr>
        <w:rPr>
          <w:rFonts w:ascii="Times New Roman" w:hAnsi="Times New Roman" w:cs="Times New Roman"/>
          <w:sz w:val="28"/>
          <w:szCs w:val="28"/>
        </w:rPr>
      </w:pPr>
      <w:r w:rsidRPr="00E34745">
        <w:rPr>
          <w:rFonts w:ascii="Times New Roman" w:hAnsi="Times New Roman" w:cs="Times New Roman"/>
          <w:sz w:val="28"/>
          <w:szCs w:val="28"/>
        </w:rPr>
        <w:br w:type="page"/>
      </w:r>
    </w:p>
    <w:p w14:paraId="546792C8" w14:textId="77777777" w:rsidR="00BF5EB6" w:rsidRPr="00E34745" w:rsidRDefault="00BF5EB6" w:rsidP="00AB0803">
      <w:pPr>
        <w:keepNext/>
        <w:numPr>
          <w:ilvl w:val="6"/>
          <w:numId w:val="1"/>
        </w:numPr>
        <w:spacing w:before="240"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34745">
        <w:rPr>
          <w:rFonts w:ascii="Times New Roman" w:hAnsi="Times New Roman"/>
          <w:b/>
          <w:sz w:val="28"/>
          <w:szCs w:val="28"/>
        </w:rPr>
        <w:lastRenderedPageBreak/>
        <w:t>Общая характеристика образовательной программы</w:t>
      </w:r>
    </w:p>
    <w:p w14:paraId="0273BD98" w14:textId="77777777" w:rsidR="00A32823" w:rsidRPr="00E34745" w:rsidRDefault="00BF5EB6" w:rsidP="0064158D">
      <w:pPr>
        <w:numPr>
          <w:ilvl w:val="1"/>
          <w:numId w:val="2"/>
        </w:numPr>
        <w:shd w:val="clear" w:color="auto" w:fill="FFFFFF"/>
        <w:tabs>
          <w:tab w:val="left" w:pos="1276"/>
        </w:tabs>
        <w:spacing w:after="120" w:line="240" w:lineRule="auto"/>
        <w:ind w:left="0" w:right="40" w:firstLine="1418"/>
        <w:jc w:val="both"/>
        <w:rPr>
          <w:rFonts w:ascii="Times New Roman" w:hAnsi="Times New Roman"/>
          <w:i/>
          <w:sz w:val="28"/>
          <w:szCs w:val="28"/>
        </w:rPr>
      </w:pPr>
      <w:r w:rsidRPr="00E34745">
        <w:rPr>
          <w:rFonts w:ascii="Times New Roman" w:hAnsi="Times New Roman"/>
          <w:i/>
          <w:sz w:val="28"/>
          <w:szCs w:val="28"/>
        </w:rPr>
        <w:t xml:space="preserve">Цель (миссия) ОП </w:t>
      </w:r>
    </w:p>
    <w:p w14:paraId="5CA4570A" w14:textId="27AC0F26" w:rsidR="00907F10" w:rsidRPr="00E34745" w:rsidRDefault="00907F10" w:rsidP="00847878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745">
        <w:rPr>
          <w:rFonts w:ascii="Times New Roman" w:hAnsi="Times New Roman" w:cs="Times New Roman"/>
          <w:sz w:val="28"/>
          <w:szCs w:val="28"/>
        </w:rPr>
        <w:t>Миссией программы является подготовка конкурентоспособных на российском и международном рынках труда специалистов в области бухгалтерского учета, аудита и налогового учета, осознающих свою ответственность за профессиональную деятельность, знающих этические профессиональные нормы поведения, имеющих активную жизненную позицию, обладающих необходимыми универсальными компетенциями, как в научной̆, так и в прикладной̆ сфере.</w:t>
      </w:r>
    </w:p>
    <w:p w14:paraId="1B253125" w14:textId="77777777" w:rsidR="0039094C" w:rsidRPr="00E34745" w:rsidRDefault="0039094C" w:rsidP="00E03698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DB2623" w14:textId="77777777" w:rsidR="00BF5EB6" w:rsidRPr="00E34745" w:rsidRDefault="0039094C" w:rsidP="0064158D">
      <w:pPr>
        <w:numPr>
          <w:ilvl w:val="1"/>
          <w:numId w:val="2"/>
        </w:numPr>
        <w:shd w:val="clear" w:color="auto" w:fill="FFFFFF"/>
        <w:tabs>
          <w:tab w:val="left" w:pos="1276"/>
        </w:tabs>
        <w:spacing w:after="120" w:line="240" w:lineRule="auto"/>
        <w:ind w:left="0" w:right="40" w:firstLine="1418"/>
        <w:jc w:val="both"/>
        <w:rPr>
          <w:rFonts w:ascii="Times New Roman" w:hAnsi="Times New Roman"/>
          <w:i/>
          <w:sz w:val="28"/>
          <w:szCs w:val="28"/>
        </w:rPr>
      </w:pPr>
      <w:r w:rsidRPr="00E34745">
        <w:rPr>
          <w:rFonts w:ascii="Times New Roman" w:hAnsi="Times New Roman"/>
          <w:i/>
          <w:sz w:val="28"/>
          <w:szCs w:val="28"/>
        </w:rPr>
        <w:t>Краткая характеристика ОП</w:t>
      </w:r>
    </w:p>
    <w:p w14:paraId="7E531AC7" w14:textId="1C166007" w:rsidR="00E03698" w:rsidRPr="00E34745" w:rsidRDefault="00E03698" w:rsidP="00847878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E34745">
        <w:rPr>
          <w:rFonts w:ascii="Times New Roman" w:hAnsi="Times New Roman"/>
          <w:iCs/>
          <w:sz w:val="28"/>
          <w:szCs w:val="28"/>
        </w:rPr>
        <w:t xml:space="preserve">Программа предназначена для тех, кто хочет </w:t>
      </w:r>
      <w:r w:rsidR="00847878" w:rsidRPr="00E34745">
        <w:rPr>
          <w:rFonts w:ascii="Times New Roman" w:hAnsi="Times New Roman"/>
          <w:iCs/>
          <w:sz w:val="28"/>
          <w:szCs w:val="28"/>
        </w:rPr>
        <w:t xml:space="preserve">стать специалистом в </w:t>
      </w:r>
      <w:r w:rsidR="00907F10" w:rsidRPr="00E34745">
        <w:rPr>
          <w:rFonts w:ascii="Times New Roman" w:hAnsi="Times New Roman" w:cs="Times New Roman"/>
          <w:sz w:val="28"/>
          <w:szCs w:val="28"/>
        </w:rPr>
        <w:t>области бухгалтерского учета, аудита и налогового учета</w:t>
      </w:r>
      <w:r w:rsidRPr="00E34745">
        <w:rPr>
          <w:rFonts w:ascii="Times New Roman" w:hAnsi="Times New Roman"/>
          <w:iCs/>
          <w:sz w:val="28"/>
          <w:szCs w:val="28"/>
        </w:rPr>
        <w:t>. Процесс обучения позволяет гибко выстраивать карьерную траекторию: для этого существует возможность выбора дисциплин. Выпускники программы</w:t>
      </w:r>
      <w:r w:rsidR="00AE0A35" w:rsidRPr="00E34745">
        <w:rPr>
          <w:rFonts w:ascii="Times New Roman" w:hAnsi="Times New Roman"/>
          <w:iCs/>
          <w:sz w:val="28"/>
          <w:szCs w:val="28"/>
        </w:rPr>
        <w:t>, способны успешно работать в избранной сфере деятельности, обладают современным экономическим мышлением, теоретическими знаниями и практическими навыками, необходимыми для анализа взаимосвязей в экономических системах, способных разрабатывать и принимать эффективные решения в области</w:t>
      </w:r>
      <w:r w:rsidR="00907F10" w:rsidRPr="00E34745">
        <w:rPr>
          <w:rFonts w:ascii="Times New Roman" w:hAnsi="Times New Roman"/>
          <w:iCs/>
          <w:sz w:val="28"/>
          <w:szCs w:val="28"/>
        </w:rPr>
        <w:t xml:space="preserve"> выбранной практической деятельности</w:t>
      </w:r>
      <w:r w:rsidRPr="00E34745">
        <w:rPr>
          <w:rFonts w:ascii="Times New Roman" w:hAnsi="Times New Roman"/>
          <w:iCs/>
          <w:sz w:val="28"/>
          <w:szCs w:val="28"/>
        </w:rPr>
        <w:t>.</w:t>
      </w:r>
    </w:p>
    <w:p w14:paraId="09694BB2" w14:textId="77777777" w:rsidR="00907F10" w:rsidRPr="00E34745" w:rsidRDefault="00907F10" w:rsidP="00907F1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E34745">
        <w:rPr>
          <w:rFonts w:ascii="Times New Roman" w:hAnsi="Times New Roman"/>
          <w:iCs/>
          <w:sz w:val="28"/>
          <w:szCs w:val="28"/>
        </w:rPr>
        <w:t>Программа направлена на приобретение либо совершенствование знаний в области бухгалтерского, управленческого, налогового учета и аудита. Программа формирует навыки, которые необходимы руководителям подразделений бухгалтерского, налогового, финансового управления и мониторинга состояния ключевых показателей деятельности компании.  </w:t>
      </w:r>
    </w:p>
    <w:p w14:paraId="238357F2" w14:textId="3623AE47" w:rsidR="00CC408A" w:rsidRPr="00BB2F81" w:rsidRDefault="00CC408A" w:rsidP="00CC408A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4247ABF7" w14:textId="77777777" w:rsidR="00CC408A" w:rsidRPr="00E34745" w:rsidRDefault="00CC408A" w:rsidP="00847878">
      <w:pPr>
        <w:shd w:val="clear" w:color="auto" w:fill="FFFFFF"/>
        <w:tabs>
          <w:tab w:val="left" w:pos="1276"/>
        </w:tabs>
        <w:spacing w:after="0" w:line="240" w:lineRule="auto"/>
        <w:ind w:left="1418" w:right="4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0CAB63C" w14:textId="77777777" w:rsidR="00BF5EB6" w:rsidRPr="00E34745" w:rsidRDefault="00220BAD" w:rsidP="0064158D">
      <w:pPr>
        <w:numPr>
          <w:ilvl w:val="1"/>
          <w:numId w:val="2"/>
        </w:numPr>
        <w:shd w:val="clear" w:color="auto" w:fill="FFFFFF"/>
        <w:tabs>
          <w:tab w:val="left" w:pos="1276"/>
        </w:tabs>
        <w:spacing w:after="120" w:line="240" w:lineRule="auto"/>
        <w:ind w:left="0" w:right="40" w:firstLine="1418"/>
        <w:jc w:val="both"/>
        <w:rPr>
          <w:rFonts w:ascii="Times New Roman" w:hAnsi="Times New Roman"/>
          <w:i/>
          <w:iCs/>
          <w:sz w:val="28"/>
          <w:szCs w:val="28"/>
        </w:rPr>
      </w:pPr>
      <w:r w:rsidRPr="00E34745">
        <w:rPr>
          <w:rFonts w:ascii="Times New Roman" w:hAnsi="Times New Roman"/>
          <w:i/>
          <w:sz w:val="28"/>
          <w:szCs w:val="28"/>
        </w:rPr>
        <w:t>Основные показатели ОП</w:t>
      </w:r>
    </w:p>
    <w:p w14:paraId="3BBDE993" w14:textId="37C6732D" w:rsidR="00896296" w:rsidRPr="00E34745" w:rsidRDefault="00220BAD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E34745">
        <w:rPr>
          <w:rFonts w:ascii="Times New Roman" w:hAnsi="Times New Roman"/>
          <w:iCs/>
          <w:sz w:val="28"/>
          <w:szCs w:val="28"/>
        </w:rPr>
        <w:t xml:space="preserve">Образовательная программа </w:t>
      </w:r>
      <w:r w:rsidR="00A951E4" w:rsidRPr="00E34745">
        <w:rPr>
          <w:rFonts w:ascii="Times New Roman" w:hAnsi="Times New Roman"/>
          <w:iCs/>
          <w:sz w:val="28"/>
          <w:szCs w:val="28"/>
        </w:rPr>
        <w:t>по</w:t>
      </w:r>
      <w:r w:rsidR="00AE0A35" w:rsidRPr="00E34745">
        <w:rPr>
          <w:rFonts w:ascii="Times New Roman" w:hAnsi="Times New Roman"/>
          <w:iCs/>
          <w:sz w:val="28"/>
          <w:szCs w:val="28"/>
        </w:rPr>
        <w:t xml:space="preserve"> направлению подготовки 38.03.01</w:t>
      </w:r>
      <w:r w:rsidR="00A951E4" w:rsidRPr="00E34745">
        <w:rPr>
          <w:rFonts w:ascii="Times New Roman" w:hAnsi="Times New Roman"/>
          <w:iCs/>
          <w:sz w:val="28"/>
          <w:szCs w:val="28"/>
        </w:rPr>
        <w:t xml:space="preserve"> </w:t>
      </w:r>
      <w:r w:rsidR="00AE0A35" w:rsidRPr="00E34745">
        <w:rPr>
          <w:rFonts w:ascii="Times New Roman" w:hAnsi="Times New Roman"/>
          <w:iCs/>
          <w:sz w:val="28"/>
          <w:szCs w:val="28"/>
        </w:rPr>
        <w:t>Экономика</w:t>
      </w:r>
      <w:r w:rsidR="00A951E4" w:rsidRPr="00E34745">
        <w:rPr>
          <w:rFonts w:ascii="Times New Roman" w:hAnsi="Times New Roman"/>
          <w:iCs/>
          <w:sz w:val="28"/>
          <w:szCs w:val="28"/>
        </w:rPr>
        <w:t xml:space="preserve"> разработана в соответствии </w:t>
      </w:r>
      <w:r w:rsidR="00AE0A35" w:rsidRPr="00E34745">
        <w:rPr>
          <w:rFonts w:ascii="Times New Roman" w:hAnsi="Times New Roman"/>
          <w:iCs/>
          <w:sz w:val="28"/>
          <w:szCs w:val="28"/>
        </w:rPr>
        <w:t>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«Высшая школа экономики» по направлению подготовки 08.03.01 Экономика (Квалификация: бакалавр). Утверждён Учёным советом Национального исследовательского университета «Высшая школа экономики» 28.11.2014 (протокол № 8).</w:t>
      </w:r>
      <w:r w:rsidR="00A951E4" w:rsidRPr="00E34745">
        <w:rPr>
          <w:rFonts w:ascii="Times New Roman" w:hAnsi="Times New Roman"/>
          <w:iCs/>
          <w:sz w:val="28"/>
          <w:szCs w:val="28"/>
        </w:rPr>
        <w:t xml:space="preserve"> </w:t>
      </w:r>
    </w:p>
    <w:p w14:paraId="7FB674B4" w14:textId="77777777" w:rsidR="00896296" w:rsidRPr="00E34745" w:rsidRDefault="00896296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745">
        <w:rPr>
          <w:rFonts w:ascii="Times New Roman" w:hAnsi="Times New Roman" w:cs="Times New Roman"/>
          <w:iCs/>
          <w:sz w:val="28"/>
          <w:szCs w:val="28"/>
        </w:rPr>
        <w:t>Форма обучения: очно-заочная и заочная.</w:t>
      </w:r>
    </w:p>
    <w:p w14:paraId="15A82876" w14:textId="77777777" w:rsidR="00896296" w:rsidRPr="00E34745" w:rsidRDefault="00896296" w:rsidP="008546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34745">
        <w:rPr>
          <w:rFonts w:ascii="Times New Roman" w:hAnsi="Times New Roman" w:cs="Times New Roman"/>
          <w:iCs/>
          <w:sz w:val="28"/>
          <w:szCs w:val="28"/>
        </w:rPr>
        <w:t>Базовое образование:</w:t>
      </w:r>
      <w:r w:rsidR="00121774" w:rsidRPr="00E347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34745">
        <w:rPr>
          <w:rFonts w:ascii="Times New Roman" w:hAnsi="Times New Roman" w:cs="Times New Roman"/>
          <w:iCs/>
          <w:sz w:val="28"/>
          <w:szCs w:val="28"/>
        </w:rPr>
        <w:t>среднее профессиональное или высшее</w:t>
      </w:r>
      <w:r w:rsidR="00BF7F92" w:rsidRPr="00E34745">
        <w:rPr>
          <w:rFonts w:ascii="Times New Roman" w:hAnsi="Times New Roman" w:cs="Times New Roman"/>
          <w:iCs/>
          <w:sz w:val="28"/>
          <w:szCs w:val="28"/>
        </w:rPr>
        <w:t>.</w:t>
      </w:r>
    </w:p>
    <w:p w14:paraId="6F24EF23" w14:textId="77777777" w:rsidR="00896296" w:rsidRPr="00E34745" w:rsidRDefault="00A951E4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745">
        <w:rPr>
          <w:rFonts w:ascii="Times New Roman" w:hAnsi="Times New Roman" w:cs="Times New Roman"/>
          <w:iCs/>
          <w:sz w:val="28"/>
          <w:szCs w:val="28"/>
        </w:rPr>
        <w:t>Нормативный срок освоения – 4</w:t>
      </w:r>
      <w:r w:rsidR="00896296" w:rsidRPr="00E34745">
        <w:rPr>
          <w:rFonts w:ascii="Times New Roman" w:hAnsi="Times New Roman" w:cs="Times New Roman"/>
          <w:iCs/>
          <w:sz w:val="28"/>
          <w:szCs w:val="28"/>
        </w:rPr>
        <w:t>,5</w:t>
      </w:r>
      <w:r w:rsidRPr="00E347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6296" w:rsidRPr="00E34745">
        <w:rPr>
          <w:rFonts w:ascii="Times New Roman" w:hAnsi="Times New Roman" w:cs="Times New Roman"/>
          <w:iCs/>
          <w:sz w:val="28"/>
          <w:szCs w:val="28"/>
        </w:rPr>
        <w:t>года при очно-заочной и заочной</w:t>
      </w:r>
      <w:r w:rsidRPr="00E3474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896296" w:rsidRPr="00E34745">
        <w:rPr>
          <w:rFonts w:ascii="Times New Roman" w:hAnsi="Times New Roman" w:cs="Times New Roman"/>
          <w:iCs/>
          <w:sz w:val="28"/>
          <w:szCs w:val="28"/>
        </w:rPr>
        <w:t>ах обучения.</w:t>
      </w:r>
    </w:p>
    <w:p w14:paraId="76F6FB5C" w14:textId="77777777" w:rsidR="00896296" w:rsidRPr="00E34745" w:rsidRDefault="00896296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745">
        <w:rPr>
          <w:rFonts w:ascii="Times New Roman" w:hAnsi="Times New Roman" w:cs="Times New Roman"/>
          <w:iCs/>
          <w:sz w:val="28"/>
          <w:szCs w:val="28"/>
        </w:rPr>
        <w:t>Трудоемкость -</w:t>
      </w:r>
      <w:r w:rsidR="00A951E4" w:rsidRPr="00E34745">
        <w:rPr>
          <w:rFonts w:ascii="Times New Roman" w:hAnsi="Times New Roman" w:cs="Times New Roman"/>
          <w:iCs/>
          <w:sz w:val="28"/>
          <w:szCs w:val="28"/>
        </w:rPr>
        <w:t xml:space="preserve"> 240 зачетных единиц. </w:t>
      </w:r>
    </w:p>
    <w:p w14:paraId="7C15FD1E" w14:textId="34827709" w:rsidR="00896296" w:rsidRPr="00E34745" w:rsidRDefault="00896296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745">
        <w:rPr>
          <w:rFonts w:ascii="Times New Roman" w:hAnsi="Times New Roman" w:cs="Times New Roman"/>
          <w:iCs/>
          <w:sz w:val="28"/>
          <w:szCs w:val="28"/>
        </w:rPr>
        <w:t xml:space="preserve">Возможно прохождение программы </w:t>
      </w:r>
      <w:r w:rsidR="00121774" w:rsidRPr="00E34745">
        <w:rPr>
          <w:rFonts w:ascii="Times New Roman" w:hAnsi="Times New Roman" w:cs="Times New Roman"/>
          <w:iCs/>
          <w:sz w:val="28"/>
          <w:szCs w:val="28"/>
        </w:rPr>
        <w:t>по индивидуальному учебному плану в</w:t>
      </w:r>
      <w:r w:rsidRPr="00E347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F81">
        <w:rPr>
          <w:rFonts w:ascii="Times New Roman" w:hAnsi="Times New Roman" w:cs="Times New Roman"/>
          <w:iCs/>
          <w:sz w:val="28"/>
          <w:szCs w:val="28"/>
        </w:rPr>
        <w:t>ускоренные</w:t>
      </w:r>
      <w:r w:rsidR="007710C7" w:rsidRPr="00E34745">
        <w:rPr>
          <w:rFonts w:ascii="Times New Roman" w:hAnsi="Times New Roman" w:cs="Times New Roman"/>
          <w:iCs/>
          <w:sz w:val="28"/>
          <w:szCs w:val="28"/>
        </w:rPr>
        <w:t xml:space="preserve"> сроки</w:t>
      </w:r>
      <w:r w:rsidRPr="00E347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10C7" w:rsidRPr="00E34745">
        <w:rPr>
          <w:rFonts w:ascii="Times New Roman" w:hAnsi="Times New Roman" w:cs="Times New Roman"/>
          <w:iCs/>
          <w:sz w:val="28"/>
          <w:szCs w:val="28"/>
        </w:rPr>
        <w:t>путем зачета результатов обучения по отдельным дисциплинам (модулям) и</w:t>
      </w:r>
      <w:r w:rsidR="00121774" w:rsidRPr="00E34745">
        <w:rPr>
          <w:rFonts w:ascii="Times New Roman" w:hAnsi="Times New Roman" w:cs="Times New Roman"/>
          <w:iCs/>
          <w:sz w:val="28"/>
          <w:szCs w:val="28"/>
        </w:rPr>
        <w:t xml:space="preserve"> (или) отдельным практикам, освоенным </w:t>
      </w:r>
      <w:r w:rsidR="00121774" w:rsidRPr="00E3474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(пройденным) обучающимся при получении среднего профессионального и (или) высшего образования, а также дополнительного образования (при наличии) </w:t>
      </w:r>
      <w:proofErr w:type="gramStart"/>
      <w:r w:rsidR="00121774" w:rsidRPr="00E34745">
        <w:rPr>
          <w:rFonts w:ascii="Times New Roman" w:hAnsi="Times New Roman" w:cs="Times New Roman"/>
          <w:iCs/>
          <w:sz w:val="28"/>
          <w:szCs w:val="28"/>
        </w:rPr>
        <w:t>и(</w:t>
      </w:r>
      <w:proofErr w:type="gramEnd"/>
      <w:r w:rsidR="00121774" w:rsidRPr="00E34745">
        <w:rPr>
          <w:rFonts w:ascii="Times New Roman" w:hAnsi="Times New Roman" w:cs="Times New Roman"/>
          <w:iCs/>
          <w:sz w:val="28"/>
          <w:szCs w:val="28"/>
        </w:rPr>
        <w:t>или) путем повышения темпа освоения образовательной программы.</w:t>
      </w:r>
    </w:p>
    <w:p w14:paraId="729C5C1C" w14:textId="77777777" w:rsidR="008546B0" w:rsidRPr="00E34745" w:rsidRDefault="008546B0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745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Pr="00E3474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34745">
        <w:rPr>
          <w:rFonts w:ascii="Times New Roman" w:hAnsi="Times New Roman" w:cs="Times New Roman"/>
          <w:sz w:val="28"/>
          <w:szCs w:val="28"/>
        </w:rPr>
        <w:t xml:space="preserve"> за один учебный год составляет не более 75 </w:t>
      </w:r>
      <w:proofErr w:type="spellStart"/>
      <w:r w:rsidRPr="00E3474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34745">
        <w:rPr>
          <w:rFonts w:ascii="Times New Roman" w:hAnsi="Times New Roman" w:cs="Times New Roman"/>
          <w:sz w:val="28"/>
          <w:szCs w:val="28"/>
        </w:rPr>
        <w:t>.</w:t>
      </w:r>
    </w:p>
    <w:p w14:paraId="738693E2" w14:textId="77777777" w:rsidR="00896296" w:rsidRPr="00E34745" w:rsidRDefault="00A951E4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745">
        <w:rPr>
          <w:rFonts w:ascii="Times New Roman" w:hAnsi="Times New Roman" w:cs="Times New Roman"/>
          <w:iCs/>
          <w:sz w:val="28"/>
          <w:szCs w:val="28"/>
        </w:rPr>
        <w:t xml:space="preserve">Программа построена на </w:t>
      </w:r>
      <w:r w:rsidR="008546B0" w:rsidRPr="00E347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ной основе </w:t>
      </w:r>
      <w:r w:rsidR="008546B0" w:rsidRPr="00E34745">
        <w:rPr>
          <w:rFonts w:ascii="Times New Roman" w:hAnsi="Times New Roman" w:cs="Times New Roman"/>
          <w:sz w:val="28"/>
          <w:szCs w:val="28"/>
          <w:shd w:val="clear" w:color="auto" w:fill="FFFFFF"/>
        </w:rPr>
        <w:t>(обучение за счет средств физических и юридических лиц)</w:t>
      </w:r>
      <w:r w:rsidRPr="00E34745">
        <w:rPr>
          <w:rFonts w:ascii="Times New Roman" w:hAnsi="Times New Roman" w:cs="Times New Roman"/>
          <w:iCs/>
          <w:sz w:val="28"/>
          <w:szCs w:val="28"/>
        </w:rPr>
        <w:t>, носит практико-ориентированный характер, преподается на русском языке.</w:t>
      </w:r>
    </w:p>
    <w:p w14:paraId="0CE42CBB" w14:textId="77777777" w:rsidR="00896296" w:rsidRPr="00E34745" w:rsidRDefault="00A951E4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745">
        <w:rPr>
          <w:rFonts w:ascii="Times New Roman" w:hAnsi="Times New Roman" w:cs="Times New Roman"/>
          <w:iCs/>
          <w:sz w:val="28"/>
          <w:szCs w:val="28"/>
        </w:rPr>
        <w:t xml:space="preserve">Присваиваемая квалификация: </w:t>
      </w:r>
      <w:r w:rsidR="00712E10" w:rsidRPr="00E34745">
        <w:rPr>
          <w:rFonts w:ascii="Times New Roman" w:hAnsi="Times New Roman" w:cs="Times New Roman"/>
          <w:iCs/>
          <w:sz w:val="28"/>
          <w:szCs w:val="28"/>
        </w:rPr>
        <w:t>«</w:t>
      </w:r>
      <w:r w:rsidRPr="00E34745">
        <w:rPr>
          <w:rFonts w:ascii="Times New Roman" w:hAnsi="Times New Roman" w:cs="Times New Roman"/>
          <w:iCs/>
          <w:sz w:val="28"/>
          <w:szCs w:val="28"/>
        </w:rPr>
        <w:t xml:space="preserve">бакалавр». </w:t>
      </w:r>
    </w:p>
    <w:p w14:paraId="2894BD81" w14:textId="77777777" w:rsidR="00E05425" w:rsidRPr="00BB2F81" w:rsidRDefault="00A951E4" w:rsidP="008546B0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4745">
        <w:rPr>
          <w:rFonts w:ascii="Times New Roman" w:hAnsi="Times New Roman" w:cs="Times New Roman"/>
          <w:iCs/>
          <w:sz w:val="28"/>
          <w:szCs w:val="28"/>
        </w:rPr>
        <w:t xml:space="preserve">БУП образовательной программы полностью соответствует </w:t>
      </w:r>
      <w:proofErr w:type="gramStart"/>
      <w:r w:rsidR="0064158D" w:rsidRPr="00E34745">
        <w:rPr>
          <w:rFonts w:ascii="Times New Roman" w:hAnsi="Times New Roman" w:cs="Times New Roman"/>
          <w:iCs/>
          <w:sz w:val="28"/>
          <w:szCs w:val="28"/>
        </w:rPr>
        <w:t>оригинальному</w:t>
      </w:r>
      <w:proofErr w:type="gramEnd"/>
      <w:r w:rsidR="0064158D" w:rsidRPr="00E347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34745">
        <w:rPr>
          <w:rFonts w:ascii="Times New Roman" w:hAnsi="Times New Roman" w:cs="Times New Roman"/>
          <w:iCs/>
          <w:sz w:val="28"/>
          <w:szCs w:val="28"/>
        </w:rPr>
        <w:t>ОС НИУ ВШЭ</w:t>
      </w:r>
      <w:r w:rsidR="00220BAD" w:rsidRPr="00E34745">
        <w:rPr>
          <w:rFonts w:ascii="Times New Roman" w:hAnsi="Times New Roman" w:cs="Times New Roman"/>
          <w:iCs/>
          <w:sz w:val="28"/>
          <w:szCs w:val="28"/>
        </w:rPr>
        <w:t>.</w:t>
      </w:r>
    </w:p>
    <w:p w14:paraId="6D36C0D9" w14:textId="77777777" w:rsidR="008B67E4" w:rsidRPr="00E34745" w:rsidRDefault="008B67E4" w:rsidP="008546B0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912D81" w14:textId="77777777" w:rsidR="00BF5EB6" w:rsidRPr="00E34745" w:rsidRDefault="00BF5EB6" w:rsidP="00C04AFA">
      <w:pPr>
        <w:pStyle w:val="11"/>
        <w:keepNext/>
        <w:numPr>
          <w:ilvl w:val="0"/>
          <w:numId w:val="2"/>
        </w:numPr>
        <w:shd w:val="clear" w:color="auto" w:fill="FFFFFF"/>
        <w:spacing w:before="240"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b/>
          <w:iCs/>
          <w:sz w:val="28"/>
          <w:szCs w:val="28"/>
        </w:rPr>
        <w:t xml:space="preserve">Анализ и </w:t>
      </w:r>
      <w:r w:rsidRPr="00E34745">
        <w:rPr>
          <w:rFonts w:ascii="Times New Roman" w:hAnsi="Times New Roman"/>
          <w:b/>
          <w:spacing w:val="-2"/>
          <w:sz w:val="28"/>
          <w:szCs w:val="28"/>
        </w:rPr>
        <w:t>потребности рынка труда в выпускниках данной ОП</w:t>
      </w:r>
    </w:p>
    <w:p w14:paraId="48DC4115" w14:textId="13389DCF" w:rsidR="00F21B3D" w:rsidRPr="00E34745" w:rsidRDefault="008B67E4" w:rsidP="008A0385">
      <w:pPr>
        <w:spacing w:after="0" w:line="240" w:lineRule="auto"/>
        <w:ind w:firstLine="709"/>
        <w:jc w:val="both"/>
        <w:rPr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t xml:space="preserve">Востребованность выпускников образовательных учреждений на рынке труда является одним из важнейших показателей эффективности образования. </w:t>
      </w:r>
    </w:p>
    <w:p w14:paraId="2A276A3C" w14:textId="1E8EA02B" w:rsidR="008A0385" w:rsidRPr="00E34745" w:rsidRDefault="00D94DD6" w:rsidP="008A0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t xml:space="preserve">Выпускники образовательной программы </w:t>
      </w:r>
      <w:r w:rsidR="00697966" w:rsidRPr="00E34745">
        <w:rPr>
          <w:rFonts w:ascii="Times New Roman" w:hAnsi="Times New Roman"/>
          <w:sz w:val="28"/>
          <w:szCs w:val="28"/>
        </w:rPr>
        <w:t xml:space="preserve">по направлению </w:t>
      </w:r>
      <w:r w:rsidR="00697966" w:rsidRPr="00E34745">
        <w:rPr>
          <w:rFonts w:ascii="Times New Roman" w:hAnsi="Times New Roman"/>
          <w:iCs/>
          <w:sz w:val="28"/>
          <w:szCs w:val="28"/>
        </w:rPr>
        <w:t xml:space="preserve">38.03.01 </w:t>
      </w:r>
      <w:r w:rsidR="00697966" w:rsidRPr="00E34745">
        <w:rPr>
          <w:rFonts w:ascii="Times New Roman" w:hAnsi="Times New Roman"/>
          <w:sz w:val="28"/>
          <w:szCs w:val="28"/>
        </w:rPr>
        <w:t xml:space="preserve">Экономика Пермского филиала НИУ ВШЭ </w:t>
      </w:r>
      <w:r w:rsidR="008A0385" w:rsidRPr="00E34745">
        <w:rPr>
          <w:rFonts w:ascii="Times New Roman" w:hAnsi="Times New Roman"/>
          <w:sz w:val="28"/>
          <w:szCs w:val="28"/>
        </w:rPr>
        <w:t>успешно работают в крупных российских инвестиционных, финансовых, аудиторских компаниях и банках, среди которых УК «Парма-менеджмент», ПФПГ, Пермская фондовая компания, ПАО «КПМГ», Пермское отделение ПАО «Сбербанк России», ПАО «</w:t>
      </w:r>
      <w:proofErr w:type="spellStart"/>
      <w:r w:rsidR="008A0385" w:rsidRPr="00E34745">
        <w:rPr>
          <w:rFonts w:ascii="Times New Roman" w:hAnsi="Times New Roman"/>
          <w:sz w:val="28"/>
          <w:szCs w:val="28"/>
        </w:rPr>
        <w:t>УралФД</w:t>
      </w:r>
      <w:proofErr w:type="spellEnd"/>
      <w:r w:rsidR="008A0385" w:rsidRPr="00E34745">
        <w:rPr>
          <w:rFonts w:ascii="Times New Roman" w:hAnsi="Times New Roman"/>
          <w:sz w:val="28"/>
          <w:szCs w:val="28"/>
        </w:rPr>
        <w:t xml:space="preserve">», ПАО «ВТБ24», а также в финансовых и экономических структурах компаний реального сектора экономики. Выпускники </w:t>
      </w:r>
      <w:proofErr w:type="spellStart"/>
      <w:r w:rsidR="008A0385" w:rsidRPr="00E3474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8A0385" w:rsidRPr="00E34745">
        <w:rPr>
          <w:rFonts w:ascii="Times New Roman" w:hAnsi="Times New Roman"/>
          <w:sz w:val="28"/>
          <w:szCs w:val="28"/>
        </w:rPr>
        <w:t xml:space="preserve"> поступают в магистратуру НИУ ВШЭ и других российских и зарубежных университетах, продолжают обучение в аспирантуре, в том числе зарубежных университетов. Средняя официальная заработная плата выпускника программы 2014 года в 2016 году составила 51 тысячу рублей, что на 55% выше средней заработной платы по краю, на 90% выше средней заработной платы выпускников-экономистов других ВУЗов края за аналогичный период и на 95% выше заработной платы выпускников всех специальностей ВУЗов края. Доля выпускников, поступивших на магистерские программы на следующий год после </w:t>
      </w:r>
      <w:proofErr w:type="spellStart"/>
      <w:r w:rsidR="008A0385" w:rsidRPr="00E3474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8A0385" w:rsidRPr="00E34745">
        <w:rPr>
          <w:rFonts w:ascii="Times New Roman" w:hAnsi="Times New Roman"/>
          <w:sz w:val="28"/>
          <w:szCs w:val="28"/>
        </w:rPr>
        <w:t>, составляет 70-80%, среди которых 50-60% поступают в ВУЗы Москвы и Санкт-Петербурга. Доля выпускников, которые не учатся и не смогли найти работу в течение первого года обучения, не превышает 5% от общего числа выпускников</w:t>
      </w:r>
    </w:p>
    <w:p w14:paraId="3F41E89D" w14:textId="77777777" w:rsidR="006201AB" w:rsidRPr="00E34745" w:rsidRDefault="006201AB" w:rsidP="00BF5EB6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E85A02E" w14:textId="77777777" w:rsidR="00BF5EB6" w:rsidRPr="00E34745" w:rsidRDefault="00484AFB" w:rsidP="00AB0803">
      <w:pPr>
        <w:pStyle w:val="11"/>
        <w:keepNext/>
        <w:numPr>
          <w:ilvl w:val="0"/>
          <w:numId w:val="2"/>
        </w:numPr>
        <w:shd w:val="clear" w:color="auto" w:fill="FFFFFF"/>
        <w:spacing w:before="240" w:after="120" w:line="240" w:lineRule="auto"/>
        <w:ind w:left="0" w:firstLine="709"/>
        <w:rPr>
          <w:rFonts w:ascii="Times New Roman" w:hAnsi="Times New Roman"/>
          <w:b/>
          <w:iCs/>
          <w:sz w:val="28"/>
          <w:szCs w:val="28"/>
        </w:rPr>
      </w:pPr>
      <w:r w:rsidRPr="00E34745">
        <w:rPr>
          <w:rFonts w:ascii="Times New Roman" w:hAnsi="Times New Roman"/>
          <w:b/>
          <w:iCs/>
          <w:sz w:val="28"/>
          <w:szCs w:val="28"/>
        </w:rPr>
        <w:t>Описание преимуществ и</w:t>
      </w:r>
      <w:r w:rsidR="00BF5EB6" w:rsidRPr="00E34745">
        <w:rPr>
          <w:rFonts w:ascii="Times New Roman" w:hAnsi="Times New Roman"/>
          <w:b/>
          <w:iCs/>
          <w:sz w:val="28"/>
          <w:szCs w:val="28"/>
        </w:rPr>
        <w:t xml:space="preserve"> особенностей ОП с точки зрения позиционирования на рынке образовательных услуг</w:t>
      </w:r>
    </w:p>
    <w:p w14:paraId="5E99ABDE" w14:textId="77777777" w:rsidR="005B1DC5" w:rsidRPr="00E34745" w:rsidRDefault="005B1DC5" w:rsidP="005B1DC5">
      <w:pPr>
        <w:pStyle w:val="a1"/>
        <w:numPr>
          <w:ilvl w:val="0"/>
          <w:numId w:val="0"/>
        </w:numPr>
        <w:rPr>
          <w:sz w:val="28"/>
          <w:szCs w:val="28"/>
        </w:rPr>
      </w:pPr>
      <w:r w:rsidRPr="00E34745">
        <w:rPr>
          <w:b/>
          <w:sz w:val="28"/>
          <w:szCs w:val="28"/>
        </w:rPr>
        <w:t>Основными особенностями и преимуществами</w:t>
      </w:r>
      <w:r w:rsidRPr="00E34745">
        <w:rPr>
          <w:sz w:val="28"/>
          <w:szCs w:val="28"/>
        </w:rPr>
        <w:t xml:space="preserve"> программы являются </w:t>
      </w:r>
    </w:p>
    <w:p w14:paraId="393F55D7" w14:textId="77777777" w:rsidR="001233FD" w:rsidRPr="00E34745" w:rsidRDefault="001233FD" w:rsidP="00123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t xml:space="preserve">- собственные образовательные стандарты подготовки, обеспечивающие качество преподаваемых дисциплин на уровне ведущих университетов; </w:t>
      </w:r>
    </w:p>
    <w:p w14:paraId="4DCCE4DC" w14:textId="77777777" w:rsidR="001233FD" w:rsidRPr="00E34745" w:rsidRDefault="001233FD" w:rsidP="00123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t xml:space="preserve">- глубокая подготовка по дисциплинам учетного цикла и анализа данных отчетности; </w:t>
      </w:r>
    </w:p>
    <w:p w14:paraId="487497E6" w14:textId="306E5BE5" w:rsidR="001233FD" w:rsidRPr="00E34745" w:rsidRDefault="001233FD" w:rsidP="00123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t xml:space="preserve">- возможность углубленного изучения иностранного языка; </w:t>
      </w:r>
    </w:p>
    <w:p w14:paraId="3BF43370" w14:textId="77777777" w:rsidR="001233FD" w:rsidRPr="00E34745" w:rsidRDefault="001233FD" w:rsidP="00123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lastRenderedPageBreak/>
        <w:t xml:space="preserve">- наличие обязательного научного-исследовательского и проектного семинаров для формирования нежестких компетенций; </w:t>
      </w:r>
    </w:p>
    <w:p w14:paraId="22662435" w14:textId="77777777" w:rsidR="001233FD" w:rsidRPr="00E34745" w:rsidRDefault="001233FD" w:rsidP="00123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t xml:space="preserve">- прохождение производственной̆ практики по профилю выбранной̆ специализации; </w:t>
      </w:r>
    </w:p>
    <w:p w14:paraId="4387DAE6" w14:textId="77777777" w:rsidR="001233FD" w:rsidRPr="00E34745" w:rsidRDefault="001233FD" w:rsidP="00123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t xml:space="preserve">- использование смешанного формата обучения: прослушивание </w:t>
      </w:r>
      <w:proofErr w:type="spellStart"/>
      <w:r w:rsidRPr="00E34745">
        <w:rPr>
          <w:rFonts w:ascii="Times New Roman" w:hAnsi="Times New Roman"/>
          <w:sz w:val="28"/>
          <w:szCs w:val="28"/>
        </w:rPr>
        <w:t>лекционнои</w:t>
      </w:r>
      <w:proofErr w:type="spellEnd"/>
      <w:r w:rsidRPr="00E34745">
        <w:rPr>
          <w:rFonts w:ascii="Times New Roman" w:hAnsi="Times New Roman"/>
          <w:sz w:val="28"/>
          <w:szCs w:val="28"/>
        </w:rPr>
        <w:t xml:space="preserve">̆ части отдельных курсов выдающихся лекторов на </w:t>
      </w:r>
      <w:proofErr w:type="spellStart"/>
      <w:r w:rsidRPr="00E34745">
        <w:rPr>
          <w:rFonts w:ascii="Times New Roman" w:hAnsi="Times New Roman"/>
          <w:sz w:val="28"/>
          <w:szCs w:val="28"/>
        </w:rPr>
        <w:t>онлайн</w:t>
      </w:r>
      <w:proofErr w:type="spellEnd"/>
      <w:r w:rsidRPr="00E34745">
        <w:rPr>
          <w:rFonts w:ascii="Times New Roman" w:hAnsi="Times New Roman"/>
          <w:sz w:val="28"/>
          <w:szCs w:val="28"/>
        </w:rPr>
        <w:t xml:space="preserve"> образовательных платформах с </w:t>
      </w:r>
      <w:proofErr w:type="spellStart"/>
      <w:r w:rsidRPr="00E34745">
        <w:rPr>
          <w:rFonts w:ascii="Times New Roman" w:hAnsi="Times New Roman"/>
          <w:sz w:val="28"/>
          <w:szCs w:val="28"/>
        </w:rPr>
        <w:t>аудиторнои</w:t>
      </w:r>
      <w:proofErr w:type="spellEnd"/>
      <w:r w:rsidRPr="00E34745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E34745">
        <w:rPr>
          <w:rFonts w:ascii="Times New Roman" w:hAnsi="Times New Roman"/>
          <w:sz w:val="28"/>
          <w:szCs w:val="28"/>
        </w:rPr>
        <w:t>поддержкои</w:t>
      </w:r>
      <w:proofErr w:type="spellEnd"/>
      <w:r w:rsidRPr="00E34745">
        <w:rPr>
          <w:rFonts w:ascii="Times New Roman" w:hAnsi="Times New Roman"/>
          <w:sz w:val="28"/>
          <w:szCs w:val="28"/>
        </w:rPr>
        <w:t>̆ занятий в формате семинаров;</w:t>
      </w:r>
    </w:p>
    <w:p w14:paraId="4DE574A2" w14:textId="77777777" w:rsidR="001233FD" w:rsidRPr="00E34745" w:rsidRDefault="001233FD" w:rsidP="00123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t>- привлечение к ведению занятий преподавателей-практиков из ведущих аудиторских компаний, главных бухгалтеров крупных предприятий;</w:t>
      </w:r>
    </w:p>
    <w:p w14:paraId="76B844D6" w14:textId="493AA383" w:rsidR="001233FD" w:rsidRPr="00E34745" w:rsidRDefault="001233FD" w:rsidP="00123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t>- выстраивание индивидуальной̆ образовательной̆ и карьерной траектории для студентов.</w:t>
      </w:r>
    </w:p>
    <w:p w14:paraId="5B3DE8CA" w14:textId="77777777" w:rsidR="003D6E2C" w:rsidRPr="00E34745" w:rsidRDefault="003D6E2C" w:rsidP="00757E8C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1865A5" w14:textId="77777777" w:rsidR="00F87930" w:rsidRPr="00E34745" w:rsidRDefault="00F87930" w:rsidP="00AB0803">
      <w:pPr>
        <w:pStyle w:val="11"/>
        <w:keepNext/>
        <w:numPr>
          <w:ilvl w:val="0"/>
          <w:numId w:val="2"/>
        </w:numPr>
        <w:shd w:val="clear" w:color="auto" w:fill="FFFFFF"/>
        <w:spacing w:before="240" w:after="120" w:line="240" w:lineRule="auto"/>
        <w:ind w:left="0" w:firstLine="709"/>
        <w:rPr>
          <w:rFonts w:ascii="Times New Roman" w:hAnsi="Times New Roman"/>
          <w:b/>
          <w:iCs/>
          <w:sz w:val="28"/>
          <w:szCs w:val="28"/>
        </w:rPr>
      </w:pPr>
      <w:r w:rsidRPr="00E34745">
        <w:rPr>
          <w:rFonts w:ascii="Times New Roman" w:hAnsi="Times New Roman"/>
          <w:b/>
          <w:iCs/>
          <w:sz w:val="28"/>
          <w:szCs w:val="28"/>
        </w:rPr>
        <w:t>Требования к абитуриенту</w:t>
      </w:r>
    </w:p>
    <w:p w14:paraId="3AF2FE00" w14:textId="2C8FAFDD" w:rsidR="00F87930" w:rsidRPr="00E34745" w:rsidRDefault="00F87930" w:rsidP="00F87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</w:t>
      </w:r>
      <w:r w:rsidR="001233FD" w:rsidRPr="00E34745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6544"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, аудит и налоговое планирование</w:t>
      </w:r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изводится на основе конкурсного отбора путем </w:t>
      </w:r>
      <w:r w:rsidR="003D6E2C"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и внутренних экзаменов или предоставления </w:t>
      </w:r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3D6E2C"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по общеобразовательным предметам «Русский язык», «Обществознание»</w:t>
      </w:r>
      <w:bookmarkStart w:id="0" w:name="_GoBack"/>
      <w:bookmarkEnd w:id="0"/>
      <w:r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приемной комиссией устанавливается минимальное количество баллов, подтверждающее успешное прохождение вступительного испытания.</w:t>
      </w:r>
      <w:r w:rsidR="00E13C77" w:rsidRPr="00E3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071354" w14:textId="77777777" w:rsidR="00F036D9" w:rsidRPr="00E34745" w:rsidRDefault="00F036D9" w:rsidP="00BF5EB6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</w:p>
    <w:p w14:paraId="057D4261" w14:textId="77777777" w:rsidR="00BF5EB6" w:rsidRPr="00E34745" w:rsidRDefault="00BF5EB6" w:rsidP="00064D99">
      <w:pPr>
        <w:pStyle w:val="11"/>
        <w:keepNext/>
        <w:numPr>
          <w:ilvl w:val="0"/>
          <w:numId w:val="2"/>
        </w:numPr>
        <w:shd w:val="clear" w:color="auto" w:fill="FFFFFF"/>
        <w:spacing w:before="240" w:after="120" w:line="240" w:lineRule="auto"/>
        <w:ind w:left="0" w:right="-143" w:firstLine="709"/>
        <w:rPr>
          <w:rFonts w:ascii="Times New Roman" w:hAnsi="Times New Roman"/>
          <w:b/>
          <w:iCs/>
          <w:sz w:val="28"/>
          <w:szCs w:val="28"/>
        </w:rPr>
      </w:pPr>
      <w:r w:rsidRPr="00E34745">
        <w:rPr>
          <w:rFonts w:ascii="Times New Roman" w:hAnsi="Times New Roman"/>
          <w:b/>
          <w:iCs/>
          <w:sz w:val="28"/>
          <w:szCs w:val="28"/>
        </w:rPr>
        <w:t>Характеристика профессиональной деятельности выпускника ОП</w:t>
      </w:r>
    </w:p>
    <w:p w14:paraId="1ED7F9AF" w14:textId="4262E873" w:rsidR="004350BD" w:rsidRPr="00E34745" w:rsidRDefault="004350BD" w:rsidP="004350BD">
      <w:pPr>
        <w:jc w:val="both"/>
        <w:rPr>
          <w:rFonts w:ascii="Times New Roman" w:hAnsi="Times New Roman" w:cs="Times New Roman"/>
          <w:sz w:val="28"/>
          <w:szCs w:val="28"/>
        </w:rPr>
      </w:pPr>
      <w:r w:rsidRPr="00E34745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</w:t>
      </w:r>
      <w:r w:rsidRPr="00E34745">
        <w:rPr>
          <w:rFonts w:ascii="Times New Roman" w:hAnsi="Times New Roman" w:cs="Times New Roman"/>
          <w:sz w:val="28"/>
          <w:szCs w:val="28"/>
        </w:rPr>
        <w:t xml:space="preserve">, к которым готовятся выпускники по программам </w:t>
      </w:r>
      <w:proofErr w:type="spellStart"/>
      <w:r w:rsidRPr="00E3474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34745">
        <w:rPr>
          <w:rFonts w:ascii="Times New Roman" w:hAnsi="Times New Roman" w:cs="Times New Roman"/>
          <w:sz w:val="28"/>
          <w:szCs w:val="28"/>
        </w:rPr>
        <w:t xml:space="preserve"> с присвоением квалификации «бакалавр» в соответствии с профильной направленностью программы </w:t>
      </w:r>
      <w:proofErr w:type="spellStart"/>
      <w:r w:rsidRPr="00E3474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34745">
        <w:rPr>
          <w:rFonts w:ascii="Times New Roman" w:hAnsi="Times New Roman" w:cs="Times New Roman"/>
          <w:sz w:val="28"/>
          <w:szCs w:val="28"/>
        </w:rPr>
        <w:t>:</w:t>
      </w:r>
    </w:p>
    <w:p w14:paraId="5E925E4D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проектно-экономическая,</w:t>
      </w:r>
    </w:p>
    <w:p w14:paraId="3038A4DD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аналитическая и научно-исследовательская,</w:t>
      </w:r>
    </w:p>
    <w:p w14:paraId="0819738D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организационно-управленческая.</w:t>
      </w:r>
    </w:p>
    <w:p w14:paraId="5372A3B7" w14:textId="77777777" w:rsidR="004350BD" w:rsidRPr="00E34745" w:rsidRDefault="004350BD" w:rsidP="004350BD">
      <w:pPr>
        <w:pStyle w:val="a1"/>
        <w:numPr>
          <w:ilvl w:val="0"/>
          <w:numId w:val="0"/>
        </w:numPr>
        <w:ind w:left="360"/>
        <w:rPr>
          <w:rFonts w:eastAsiaTheme="minorHAnsi"/>
          <w:sz w:val="28"/>
          <w:szCs w:val="28"/>
        </w:rPr>
      </w:pPr>
    </w:p>
    <w:p w14:paraId="6FFF85DC" w14:textId="346E7DD2" w:rsidR="004350BD" w:rsidRPr="00E34745" w:rsidRDefault="004350BD" w:rsidP="004350BD">
      <w:pPr>
        <w:jc w:val="both"/>
        <w:rPr>
          <w:rFonts w:ascii="Times New Roman" w:hAnsi="Times New Roman" w:cs="Times New Roman"/>
          <w:sz w:val="28"/>
          <w:szCs w:val="28"/>
        </w:rPr>
      </w:pPr>
      <w:r w:rsidRPr="00E34745">
        <w:rPr>
          <w:rFonts w:ascii="Times New Roman" w:hAnsi="Times New Roman" w:cs="Times New Roman"/>
          <w:b/>
          <w:sz w:val="28"/>
          <w:szCs w:val="28"/>
        </w:rPr>
        <w:t>Выпускник,</w:t>
      </w:r>
      <w:r w:rsidRPr="00E34745">
        <w:rPr>
          <w:rFonts w:ascii="Times New Roman" w:hAnsi="Times New Roman" w:cs="Times New Roman"/>
          <w:sz w:val="28"/>
          <w:szCs w:val="28"/>
        </w:rPr>
        <w:t xml:space="preserve"> освоивший программу </w:t>
      </w:r>
      <w:proofErr w:type="spellStart"/>
      <w:r w:rsidRPr="00E3474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34745">
        <w:rPr>
          <w:rFonts w:ascii="Times New Roman" w:hAnsi="Times New Roman" w:cs="Times New Roman"/>
          <w:sz w:val="28"/>
          <w:szCs w:val="28"/>
        </w:rPr>
        <w:t xml:space="preserve"> с присвоением квалификации «бакалавр», в соответствии с видом (видами) профессиональной деятельности будет готов решать следующие профессиональные задачи:</w:t>
      </w:r>
    </w:p>
    <w:p w14:paraId="38BF35B8" w14:textId="77777777" w:rsidR="004350BD" w:rsidRPr="00E34745" w:rsidRDefault="004350BD" w:rsidP="004350BD">
      <w:pPr>
        <w:pStyle w:val="21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4745">
        <w:rPr>
          <w:rFonts w:ascii="Times New Roman" w:hAnsi="Times New Roman" w:cs="Times New Roman"/>
          <w:sz w:val="28"/>
          <w:szCs w:val="28"/>
        </w:rPr>
        <w:t xml:space="preserve">  а) проектно-экономическая деятельность:</w:t>
      </w:r>
    </w:p>
    <w:p w14:paraId="1A7CA3CB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3AA47551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523584B5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lastRenderedPageBreak/>
        <w:t>разработка экономических разделов планов предприятий различных форм собственности, организаций, ведомств  и т. д..</w:t>
      </w:r>
    </w:p>
    <w:p w14:paraId="6A30FD40" w14:textId="77777777" w:rsidR="004350BD" w:rsidRPr="00E34745" w:rsidRDefault="004350BD" w:rsidP="004350BD">
      <w:pPr>
        <w:pStyle w:val="a1"/>
        <w:numPr>
          <w:ilvl w:val="0"/>
          <w:numId w:val="0"/>
        </w:numPr>
        <w:ind w:left="360"/>
        <w:rPr>
          <w:rFonts w:eastAsiaTheme="minorHAnsi"/>
          <w:sz w:val="28"/>
          <w:szCs w:val="28"/>
        </w:rPr>
      </w:pPr>
    </w:p>
    <w:p w14:paraId="747076DC" w14:textId="77777777" w:rsidR="004350BD" w:rsidRPr="00E34745" w:rsidRDefault="004350BD" w:rsidP="004350BD">
      <w:pPr>
        <w:rPr>
          <w:rFonts w:ascii="Times New Roman" w:hAnsi="Times New Roman" w:cs="Times New Roman"/>
          <w:sz w:val="28"/>
          <w:szCs w:val="28"/>
        </w:rPr>
      </w:pPr>
      <w:r w:rsidRPr="00E34745">
        <w:rPr>
          <w:rFonts w:ascii="Times New Roman" w:hAnsi="Times New Roman" w:cs="Times New Roman"/>
          <w:sz w:val="28"/>
          <w:szCs w:val="28"/>
        </w:rPr>
        <w:t>б) аналитическая и научно-исследовательская деятельность:</w:t>
      </w:r>
    </w:p>
    <w:p w14:paraId="198CC45E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критическое осмысление эмпирических процессов в экономике и финансовой сфере, теоретических и прикладных методов их анализа;</w:t>
      </w:r>
    </w:p>
    <w:p w14:paraId="48561A19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поиск информации, сбор и анализ данных, необходимых для проведения конкретных экономических расчетов;</w:t>
      </w:r>
    </w:p>
    <w:p w14:paraId="2A3403A8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обработка массивов экономических данных в соответствии с задачей, анализ, оценка, интерпретация полученных результатов и обоснование выводов;</w:t>
      </w:r>
    </w:p>
    <w:p w14:paraId="287CFDF4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 xml:space="preserve">построение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 </w:t>
      </w:r>
    </w:p>
    <w:p w14:paraId="5E273CC6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анализ и интерпретация показателей, характеризующих социально-экономические процессы и явления на микро- и макро- уровне как в России, так и за рубежом;</w:t>
      </w:r>
    </w:p>
    <w:p w14:paraId="22536E8B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подготовка информационных обзоров, аналитических отчетов;</w:t>
      </w:r>
    </w:p>
    <w:p w14:paraId="75C49293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проведение статистических обследований, опросов, анкетирования и обработка их результатов;</w:t>
      </w:r>
    </w:p>
    <w:p w14:paraId="11380791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системное изучение экономических и социальных процессов с использованием необходимого инструментария количественного и качественного анализа;</w:t>
      </w:r>
    </w:p>
    <w:p w14:paraId="2D870A63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.</w:t>
      </w:r>
    </w:p>
    <w:p w14:paraId="30A64119" w14:textId="77777777" w:rsidR="004350BD" w:rsidRPr="00E34745" w:rsidRDefault="004350BD" w:rsidP="004350BD">
      <w:pPr>
        <w:pStyle w:val="a1"/>
        <w:numPr>
          <w:ilvl w:val="0"/>
          <w:numId w:val="0"/>
        </w:numPr>
        <w:ind w:left="360"/>
        <w:rPr>
          <w:rFonts w:eastAsiaTheme="minorHAnsi"/>
          <w:sz w:val="28"/>
          <w:szCs w:val="28"/>
        </w:rPr>
      </w:pPr>
    </w:p>
    <w:p w14:paraId="751C1A58" w14:textId="77777777" w:rsidR="004350BD" w:rsidRPr="00E34745" w:rsidRDefault="004350BD" w:rsidP="004350BD">
      <w:pPr>
        <w:rPr>
          <w:rFonts w:ascii="Times New Roman" w:hAnsi="Times New Roman" w:cs="Times New Roman"/>
          <w:sz w:val="28"/>
          <w:szCs w:val="28"/>
        </w:rPr>
      </w:pPr>
      <w:r w:rsidRPr="00E34745">
        <w:rPr>
          <w:rFonts w:ascii="Times New Roman" w:hAnsi="Times New Roman" w:cs="Times New Roman"/>
          <w:sz w:val="28"/>
          <w:szCs w:val="28"/>
        </w:rPr>
        <w:t>в) организационно-управленческая деятельность:</w:t>
      </w:r>
    </w:p>
    <w:p w14:paraId="522B9FFF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6EA5E78E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организация выполнения порученного этапа работы;</w:t>
      </w:r>
    </w:p>
    <w:p w14:paraId="6DB11E55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3EE58483" w14:textId="77777777" w:rsidR="004350BD" w:rsidRPr="00E34745" w:rsidRDefault="004350BD" w:rsidP="004350BD">
      <w:pPr>
        <w:pStyle w:val="a1"/>
        <w:rPr>
          <w:rFonts w:eastAsiaTheme="minorHAnsi"/>
          <w:sz w:val="28"/>
          <w:szCs w:val="28"/>
        </w:rPr>
      </w:pPr>
      <w:r w:rsidRPr="00E34745">
        <w:rPr>
          <w:rFonts w:eastAsiaTheme="minorHAnsi"/>
          <w:sz w:val="28"/>
          <w:szCs w:val="28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и т.д. с учетом правовых, административных и других ограничений.</w:t>
      </w:r>
    </w:p>
    <w:p w14:paraId="06196325" w14:textId="77777777" w:rsidR="004350BD" w:rsidRPr="00E34745" w:rsidRDefault="004350BD" w:rsidP="004350BD">
      <w:pPr>
        <w:pStyle w:val="a1"/>
        <w:numPr>
          <w:ilvl w:val="0"/>
          <w:numId w:val="0"/>
        </w:numPr>
        <w:ind w:left="360"/>
        <w:rPr>
          <w:rFonts w:eastAsiaTheme="minorHAnsi"/>
          <w:sz w:val="28"/>
          <w:szCs w:val="28"/>
        </w:rPr>
      </w:pPr>
    </w:p>
    <w:p w14:paraId="2A8931FD" w14:textId="77777777" w:rsidR="00BF5EB6" w:rsidRPr="00E34745" w:rsidRDefault="00BF5EB6" w:rsidP="00F631E7">
      <w:pPr>
        <w:keepNext/>
        <w:numPr>
          <w:ilvl w:val="0"/>
          <w:numId w:val="2"/>
        </w:numPr>
        <w:shd w:val="clear" w:color="auto" w:fill="FFFFFF"/>
        <w:tabs>
          <w:tab w:val="left" w:pos="710"/>
        </w:tabs>
        <w:spacing w:after="0" w:line="240" w:lineRule="auto"/>
        <w:ind w:left="0"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E34745">
        <w:rPr>
          <w:rFonts w:ascii="Times New Roman" w:hAnsi="Times New Roman"/>
          <w:b/>
          <w:iCs/>
          <w:sz w:val="28"/>
          <w:szCs w:val="28"/>
        </w:rPr>
        <w:t>Планируемые образовательные результаты,</w:t>
      </w:r>
      <w:r w:rsidRPr="00E34745">
        <w:rPr>
          <w:rFonts w:ascii="Times New Roman" w:hAnsi="Times New Roman"/>
          <w:iCs/>
          <w:sz w:val="28"/>
          <w:szCs w:val="28"/>
        </w:rPr>
        <w:t xml:space="preserve"> </w:t>
      </w:r>
      <w:r w:rsidRPr="00E34745">
        <w:rPr>
          <w:rFonts w:ascii="Times New Roman" w:hAnsi="Times New Roman"/>
          <w:b/>
          <w:sz w:val="28"/>
          <w:szCs w:val="28"/>
        </w:rPr>
        <w:t xml:space="preserve">формируемые в результате освоения ОП </w:t>
      </w:r>
    </w:p>
    <w:p w14:paraId="6C4F874E" w14:textId="77777777" w:rsidR="0086614D" w:rsidRPr="00E34745" w:rsidRDefault="0086614D" w:rsidP="0086614D">
      <w:pPr>
        <w:shd w:val="clear" w:color="auto" w:fill="FFFFFF"/>
        <w:tabs>
          <w:tab w:val="left" w:pos="710"/>
        </w:tabs>
        <w:spacing w:after="0" w:line="240" w:lineRule="auto"/>
        <w:ind w:right="40"/>
        <w:jc w:val="both"/>
        <w:rPr>
          <w:rFonts w:ascii="Times New Roman" w:hAnsi="Times New Roman"/>
          <w:iCs/>
          <w:sz w:val="28"/>
          <w:szCs w:val="28"/>
        </w:rPr>
      </w:pPr>
      <w:r w:rsidRPr="00E34745">
        <w:rPr>
          <w:rFonts w:ascii="Times New Roman" w:hAnsi="Times New Roman"/>
          <w:iCs/>
          <w:sz w:val="28"/>
          <w:szCs w:val="28"/>
        </w:rPr>
        <w:tab/>
        <w:t xml:space="preserve">В результате освоения программы </w:t>
      </w:r>
      <w:proofErr w:type="spellStart"/>
      <w:r w:rsidRPr="00E34745">
        <w:rPr>
          <w:rFonts w:ascii="Times New Roman" w:hAnsi="Times New Roman"/>
          <w:iCs/>
          <w:sz w:val="28"/>
          <w:szCs w:val="28"/>
        </w:rPr>
        <w:t>бакалавриата</w:t>
      </w:r>
      <w:proofErr w:type="spellEnd"/>
      <w:r w:rsidRPr="00E34745">
        <w:rPr>
          <w:rFonts w:ascii="Times New Roman" w:hAnsi="Times New Roman"/>
          <w:iCs/>
          <w:sz w:val="28"/>
          <w:szCs w:val="28"/>
        </w:rPr>
        <w:t xml:space="preserve"> у выпускника должны быть сформированы универсальные и профессиональные компетенции.</w:t>
      </w:r>
    </w:p>
    <w:p w14:paraId="4206B7B8" w14:textId="77777777" w:rsidR="0086614D" w:rsidRPr="00E34745" w:rsidRDefault="00A85A52" w:rsidP="004350BD">
      <w:pPr>
        <w:keepNext/>
        <w:shd w:val="clear" w:color="auto" w:fill="FFFFFF"/>
        <w:tabs>
          <w:tab w:val="left" w:pos="710"/>
        </w:tabs>
        <w:spacing w:after="0" w:line="240" w:lineRule="auto"/>
        <w:ind w:right="4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34745">
        <w:rPr>
          <w:rFonts w:ascii="Times New Roman" w:hAnsi="Times New Roman"/>
          <w:b/>
          <w:i/>
          <w:iCs/>
          <w:sz w:val="28"/>
          <w:szCs w:val="28"/>
        </w:rPr>
        <w:lastRenderedPageBreak/>
        <w:tab/>
        <w:t xml:space="preserve">а) </w:t>
      </w:r>
      <w:r w:rsidR="007E3E34" w:rsidRPr="00E34745">
        <w:rPr>
          <w:rFonts w:ascii="Times New Roman" w:hAnsi="Times New Roman"/>
          <w:b/>
          <w:i/>
          <w:iCs/>
          <w:sz w:val="28"/>
          <w:szCs w:val="28"/>
        </w:rPr>
        <w:t>У</w:t>
      </w:r>
      <w:r w:rsidR="0086614D" w:rsidRPr="00E34745">
        <w:rPr>
          <w:rFonts w:ascii="Times New Roman" w:hAnsi="Times New Roman"/>
          <w:b/>
          <w:i/>
          <w:iCs/>
          <w:sz w:val="28"/>
          <w:szCs w:val="28"/>
        </w:rPr>
        <w:t>ниверсальны</w:t>
      </w:r>
      <w:r w:rsidR="007E3E34" w:rsidRPr="00E34745">
        <w:rPr>
          <w:rFonts w:ascii="Times New Roman" w:hAnsi="Times New Roman"/>
          <w:b/>
          <w:i/>
          <w:iCs/>
          <w:sz w:val="28"/>
          <w:szCs w:val="28"/>
        </w:rPr>
        <w:t>е</w:t>
      </w:r>
      <w:r w:rsidR="0086614D" w:rsidRPr="00E34745">
        <w:rPr>
          <w:rFonts w:ascii="Times New Roman" w:hAnsi="Times New Roman"/>
          <w:b/>
          <w:i/>
          <w:iCs/>
          <w:sz w:val="28"/>
          <w:szCs w:val="28"/>
        </w:rPr>
        <w:t xml:space="preserve"> компетенци</w:t>
      </w:r>
      <w:r w:rsidR="007E3E34" w:rsidRPr="00E34745">
        <w:rPr>
          <w:rFonts w:ascii="Times New Roman" w:hAnsi="Times New Roman"/>
          <w:b/>
          <w:i/>
          <w:iCs/>
          <w:sz w:val="28"/>
          <w:szCs w:val="28"/>
        </w:rPr>
        <w:t>и</w:t>
      </w:r>
      <w:r w:rsidR="0086614D" w:rsidRPr="00E34745">
        <w:rPr>
          <w:rFonts w:ascii="Times New Roman" w:hAnsi="Times New Roman"/>
          <w:b/>
          <w:i/>
          <w:iCs/>
          <w:sz w:val="28"/>
          <w:szCs w:val="28"/>
        </w:rPr>
        <w:t xml:space="preserve"> (УК):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300"/>
        <w:gridCol w:w="7740"/>
      </w:tblGrid>
      <w:tr w:rsidR="00C96BBB" w:rsidRPr="00E34745" w14:paraId="50C338CC" w14:textId="77777777" w:rsidTr="00C96BBB">
        <w:trPr>
          <w:trHeight w:val="6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9568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1 </w:t>
            </w:r>
          </w:p>
        </w:tc>
        <w:tc>
          <w:tcPr>
            <w:tcW w:w="7740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598EAC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учиться, приобретать новые знания, умения, в том числе в области,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от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</w:t>
            </w:r>
          </w:p>
        </w:tc>
      </w:tr>
      <w:tr w:rsidR="00C96BBB" w:rsidRPr="00E34745" w14:paraId="03AD7A11" w14:textId="77777777" w:rsidTr="00C96BBB">
        <w:trPr>
          <w:trHeight w:val="6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BB8E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2 </w:t>
            </w:r>
          </w:p>
        </w:tc>
        <w:tc>
          <w:tcPr>
            <w:tcW w:w="77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16F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выявлять научную сущность проблем в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области. </w:t>
            </w:r>
          </w:p>
        </w:tc>
      </w:tr>
      <w:tr w:rsidR="00C96BBB" w:rsidRPr="00E34745" w14:paraId="6C6B2BDA" w14:textId="77777777" w:rsidTr="00C96BBB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9061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3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A78A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решать проблемы в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деятельности на основе анализа и синтеза </w:t>
            </w:r>
          </w:p>
        </w:tc>
      </w:tr>
      <w:tr w:rsidR="00C96BBB" w:rsidRPr="00E34745" w14:paraId="2A03DF13" w14:textId="77777777" w:rsidTr="00C96BBB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386A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4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1BD8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оценивать потребность в ресурсах и планировать их использование при решении задач в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деятельности </w:t>
            </w:r>
          </w:p>
        </w:tc>
      </w:tr>
      <w:tr w:rsidR="00C96BBB" w:rsidRPr="00E34745" w14:paraId="1CFFDB43" w14:textId="77777777" w:rsidTr="00C96BBB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198D1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5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7D9D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работать с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 </w:t>
            </w:r>
          </w:p>
        </w:tc>
      </w:tr>
      <w:tr w:rsidR="00C96BBB" w:rsidRPr="00E34745" w14:paraId="0BF245E9" w14:textId="77777777" w:rsidTr="00C96BBB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B4A1F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6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4440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вести исследовательскую деятельность, включая анализ проблем, постановку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и задач, выделение объекта и предмета исследования, выбор способа и методов исследования, а также оценку его качества </w:t>
            </w:r>
          </w:p>
        </w:tc>
      </w:tr>
      <w:tr w:rsidR="00C96BBB" w:rsidRPr="00E34745" w14:paraId="096825DD" w14:textId="77777777" w:rsidTr="00C96BBB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0BC61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7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D30B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работать в команде </w:t>
            </w:r>
          </w:p>
        </w:tc>
      </w:tr>
      <w:tr w:rsidR="00C96BBB" w:rsidRPr="00E34745" w14:paraId="430F1B25" w14:textId="77777777" w:rsidTr="00C96BBB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15318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8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A852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грамотно строить коммуникацию, исходя из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и ситуации общения </w:t>
            </w:r>
          </w:p>
        </w:tc>
      </w:tr>
      <w:tr w:rsidR="00C96BBB" w:rsidRPr="00E34745" w14:paraId="2BACF123" w14:textId="77777777" w:rsidTr="00C96BBB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12D9D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9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AB57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критически оценивать и переосмыслять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ны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̆ опыт (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и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чуж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), рефлексировать профессиональную и социальную деятельность </w:t>
            </w:r>
          </w:p>
        </w:tc>
      </w:tr>
      <w:tr w:rsidR="00C96BBB" w:rsidRPr="00E34745" w14:paraId="3C90F8FD" w14:textId="77777777" w:rsidTr="00C96BBB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B9EF6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10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15A3" w14:textId="77777777" w:rsidR="00C96BBB" w:rsidRPr="00E34745" w:rsidRDefault="00C96BBB" w:rsidP="00C9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осуществлять производственную или прикладную деятельность в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среде </w:t>
            </w:r>
          </w:p>
        </w:tc>
      </w:tr>
    </w:tbl>
    <w:p w14:paraId="1F5C10D4" w14:textId="77777777" w:rsidR="00DF38C3" w:rsidRPr="00E34745" w:rsidRDefault="00DF38C3" w:rsidP="00DF3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AC308D6" w14:textId="269D72D0" w:rsidR="00AC2188" w:rsidRPr="00E34745" w:rsidRDefault="00AC2188" w:rsidP="00AC2188">
      <w:pPr>
        <w:keepNext/>
        <w:shd w:val="clear" w:color="auto" w:fill="FFFFFF"/>
        <w:tabs>
          <w:tab w:val="left" w:pos="710"/>
        </w:tabs>
        <w:spacing w:after="0" w:line="240" w:lineRule="auto"/>
        <w:ind w:right="4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34745">
        <w:rPr>
          <w:rFonts w:ascii="Times New Roman" w:hAnsi="Times New Roman"/>
          <w:b/>
          <w:i/>
          <w:iCs/>
          <w:sz w:val="28"/>
          <w:szCs w:val="28"/>
        </w:rPr>
        <w:tab/>
        <w:t>б) Профессиональные компетенции (УК):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300"/>
        <w:gridCol w:w="7740"/>
      </w:tblGrid>
      <w:tr w:rsidR="00AC2188" w:rsidRPr="00E34745" w14:paraId="3DF5A048" w14:textId="77777777" w:rsidTr="00AC2188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6352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CE0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компетенции </w:t>
            </w:r>
          </w:p>
        </w:tc>
      </w:tr>
      <w:tr w:rsidR="00AC2188" w:rsidRPr="00E34745" w14:paraId="509CEED4" w14:textId="77777777" w:rsidTr="00AC2188">
        <w:trPr>
          <w:trHeight w:val="300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B02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общепрофессиональными, вне зависимости от вида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деятельности: </w:t>
            </w:r>
          </w:p>
        </w:tc>
      </w:tr>
      <w:tr w:rsidR="00AC2188" w:rsidRPr="00E34745" w14:paraId="0B7CF69B" w14:textId="77777777" w:rsidTr="00AC2188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1036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AF3F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сформулировать и обосновать собственную точку зрения по социально-экономическим процессам в России и в мире. </w:t>
            </w:r>
          </w:p>
        </w:tc>
      </w:tr>
      <w:tr w:rsidR="00AC2188" w:rsidRPr="00E34745" w14:paraId="5C1CE38D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4F4E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2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99E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и критически оценивать основные течения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науки, грамотно вести дискуссию по поводу аргументов в пользу каждого из них </w:t>
            </w:r>
          </w:p>
        </w:tc>
      </w:tr>
      <w:tr w:rsidR="00AC2188" w:rsidRPr="00E34745" w14:paraId="47B702B0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780E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3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724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анализировать социально-значимые проблемы и процессы, происходящие в обществе, и прогнозировать возможное их развитие в будущем </w:t>
            </w:r>
          </w:p>
        </w:tc>
      </w:tr>
      <w:tr w:rsidR="00AC2188" w:rsidRPr="00E34745" w14:paraId="2B483655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0622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2B48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использовать нормативные правовые документы в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деятельности </w:t>
            </w:r>
          </w:p>
        </w:tc>
      </w:tr>
      <w:tr w:rsidR="00AC2188" w:rsidRPr="00E34745" w14:paraId="21B9D051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82B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291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в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деятельности руководствоваться принципами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ответственности. </w:t>
            </w:r>
          </w:p>
        </w:tc>
      </w:tr>
      <w:tr w:rsidR="00AC2188" w:rsidRPr="00E34745" w14:paraId="5E18E91E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6C85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3E3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свободно общаться, выражать свои мысли устно и письменно, вести дискуссию на русском и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йском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х </w:t>
            </w:r>
          </w:p>
        </w:tc>
      </w:tr>
      <w:tr w:rsidR="00AC2188" w:rsidRPr="00E34745" w14:paraId="23A0A4BA" w14:textId="77777777" w:rsidTr="00AC2188">
        <w:trPr>
          <w:trHeight w:val="300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1543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по отдельным видам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деятельности: </w:t>
            </w:r>
          </w:p>
        </w:tc>
      </w:tr>
      <w:tr w:rsidR="00AC2188" w:rsidRPr="00E34745" w14:paraId="6E4E37F5" w14:textId="77777777" w:rsidTr="00AC2188">
        <w:trPr>
          <w:trHeight w:val="300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0EF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ектно-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деятельности: </w:t>
            </w:r>
          </w:p>
        </w:tc>
      </w:tr>
      <w:tr w:rsidR="00AC2188" w:rsidRPr="00E34745" w14:paraId="7E37F012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ADD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-7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9AD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собрать и проанализировать исходные данные, необходимые для расчета экономических и социально-экономических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, характеризующих деятельность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йствующих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; </w:t>
            </w:r>
          </w:p>
        </w:tc>
      </w:tr>
      <w:tr w:rsidR="00AC2188" w:rsidRPr="00E34745" w14:paraId="3CC4F67B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D4A8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8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FD16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на основе типовых методик и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действующе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нормативно-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базы рассчитать экономические и социально-экономические показатели, характеризующие деятельность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йствующих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; </w:t>
            </w:r>
          </w:p>
        </w:tc>
      </w:tr>
      <w:tr w:rsidR="00AC2188" w:rsidRPr="00E34745" w14:paraId="7F4A1BDC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D14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9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4A6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 </w:t>
            </w:r>
          </w:p>
        </w:tc>
      </w:tr>
      <w:tr w:rsidR="00AC2188" w:rsidRPr="00E34745" w14:paraId="16A22BC1" w14:textId="77777777" w:rsidTr="00AC2188">
        <w:trPr>
          <w:trHeight w:val="300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2AB" w14:textId="77777777" w:rsidR="00AC2188" w:rsidRPr="00E34745" w:rsidRDefault="00AC2188" w:rsidP="00AC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̆ и научно-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деятельности: </w:t>
            </w:r>
          </w:p>
        </w:tc>
      </w:tr>
      <w:tr w:rsidR="00AC2188" w:rsidRPr="00E34745" w14:paraId="7632B47D" w14:textId="77777777" w:rsidTr="00AC218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5896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BA7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к постановке научно-исследовательских задач. </w:t>
            </w:r>
          </w:p>
        </w:tc>
      </w:tr>
      <w:tr w:rsidR="00AC2188" w:rsidRPr="00E34745" w14:paraId="561F5B34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2EA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1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618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осуществлять сбор, анализ и обработку статистических данных, информации, научно-аналитических материалов, необходимых для решения поставленных экономических задач; </w:t>
            </w:r>
          </w:p>
        </w:tc>
      </w:tr>
      <w:tr w:rsidR="00AC2188" w:rsidRPr="00E34745" w14:paraId="62A1DC9A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47C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2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9D50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выбрать инструментальные средства для обработки экономических данных в соответствии с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, проанализировать результаты расчетов и обосновать полученные выводы; </w:t>
            </w:r>
          </w:p>
        </w:tc>
      </w:tr>
      <w:tr w:rsidR="00AC2188" w:rsidRPr="00E34745" w14:paraId="088A4A45" w14:textId="77777777" w:rsidTr="00AC2188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F847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3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B10E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на основе описания экономических процессов и явлений строить теоретические и эконометрические модели, анализировать и содержательно интерпретировать полученные результаты; </w:t>
            </w:r>
          </w:p>
        </w:tc>
      </w:tr>
      <w:tr w:rsidR="00AC2188" w:rsidRPr="00E34745" w14:paraId="164BDF37" w14:textId="77777777" w:rsidTr="00AC2188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6EC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4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CBDE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анализировать и интерпретировать финансовую, бухгалтерскую и иную информацию, содержащуюся в отчетности предприятий различных форм собственности, организаций, ведомств и т.д.; </w:t>
            </w:r>
          </w:p>
        </w:tc>
      </w:tr>
      <w:tr w:rsidR="00AC2188" w:rsidRPr="00E34745" w14:paraId="40946BB5" w14:textId="77777777" w:rsidTr="00AC2188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F31B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5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080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анализировать и интерпретировать данные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и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статистики о социально-экономических процессах и явлениях, выявлять тенденции изменения социально-экономических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; </w:t>
            </w:r>
          </w:p>
        </w:tc>
      </w:tr>
      <w:tr w:rsidR="00AC2188" w:rsidRPr="00E34745" w14:paraId="2845E6E6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650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6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B073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подготовить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обзор и/или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отчет, используя отечественные и зарубежные источники информации; </w:t>
            </w:r>
          </w:p>
        </w:tc>
      </w:tr>
      <w:tr w:rsidR="00AC2188" w:rsidRPr="00E34745" w14:paraId="16A990B4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C519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7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1042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использовать для решения аналитических и исследовательских задач современные технические средства и информационные технологии; </w:t>
            </w:r>
          </w:p>
        </w:tc>
      </w:tr>
      <w:tr w:rsidR="00AC2188" w:rsidRPr="00E34745" w14:paraId="7562238B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0796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8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AFD4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к экспертному анализу и проектному консультированию на различных стадиях реализации проектов </w:t>
            </w:r>
          </w:p>
        </w:tc>
      </w:tr>
      <w:tr w:rsidR="00AC2188" w:rsidRPr="00E34745" w14:paraId="7C133252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7FEF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9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D827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к презентации результатов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и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деятельности. </w:t>
            </w:r>
          </w:p>
        </w:tc>
      </w:tr>
      <w:tr w:rsidR="00AC2188" w:rsidRPr="00E34745" w14:paraId="611E4404" w14:textId="77777777" w:rsidTr="00AC2188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720C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20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EC63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к обработке, хранению данных проектного и профессионального характера, распределению информации в соответствии с поставленными профессиональными задачами и ее распространению </w:t>
            </w:r>
          </w:p>
        </w:tc>
      </w:tr>
      <w:tr w:rsidR="00AC2188" w:rsidRPr="00E34745" w14:paraId="2B7DEAF5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342E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21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A3AD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самостоятельно организовать свою деятельность в рамках поставленных профессиональных задач </w:t>
            </w:r>
          </w:p>
        </w:tc>
      </w:tr>
      <w:tr w:rsidR="00AC2188" w:rsidRPr="00E34745" w14:paraId="3D5E5D59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7AF2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22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4366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организовать деятельность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группы, 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для реализации конкретного экономического проекта </w:t>
            </w:r>
          </w:p>
        </w:tc>
      </w:tr>
      <w:tr w:rsidR="00AC2188" w:rsidRPr="00E34745" w14:paraId="236C27D2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E922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23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BA56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находить организационно-управленческие решения и готов нести за них ответственность </w:t>
            </w:r>
          </w:p>
        </w:tc>
      </w:tr>
      <w:tr w:rsidR="00AC2188" w:rsidRPr="00E34745" w14:paraId="0F2E04C4" w14:textId="77777777" w:rsidTr="00AC218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6E12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-24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66A7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использовать для решения коммуникативных задач современные технические средства и информационные технологии; </w:t>
            </w:r>
          </w:p>
        </w:tc>
      </w:tr>
      <w:tr w:rsidR="00AC2188" w:rsidRPr="00E34745" w14:paraId="05178084" w14:textId="77777777" w:rsidTr="00AC2188">
        <w:trPr>
          <w:trHeight w:val="1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7C7C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25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A479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критически оценить предлагаемые варианты управленческих решений и разработать и обосновать предложения по их совершенствованию с учетом критериев социально-</w:t>
            </w:r>
            <w:proofErr w:type="spellStart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и</w:t>
            </w:r>
            <w:proofErr w:type="spellEnd"/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эффективности, рисков и возможных социально-экономических последствий; </w:t>
            </w:r>
          </w:p>
        </w:tc>
      </w:tr>
      <w:tr w:rsidR="00AC2188" w:rsidRPr="00E34745" w14:paraId="4C4E814B" w14:textId="77777777" w:rsidTr="00AC2188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F129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26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AE5A" w14:textId="77777777" w:rsidR="00AC2188" w:rsidRPr="00E34745" w:rsidRDefault="00AC2188" w:rsidP="00AC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использовать финансовую, бухгалтерскую и иную информацию, содержащуюся в отчетности предприятий различных форм собственности, организаций, ведомств и т.д., для принятия управленческих решений. </w:t>
            </w:r>
          </w:p>
        </w:tc>
      </w:tr>
    </w:tbl>
    <w:p w14:paraId="0F3581B4" w14:textId="77777777" w:rsidR="00AC2188" w:rsidRPr="00E34745" w:rsidRDefault="00AC2188" w:rsidP="00DF3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9FE46B2" w14:textId="77777777" w:rsidR="00BF5EB6" w:rsidRPr="00E34745" w:rsidRDefault="00BF5EB6" w:rsidP="00AB0803">
      <w:pPr>
        <w:keepNext/>
        <w:numPr>
          <w:ilvl w:val="0"/>
          <w:numId w:val="2"/>
        </w:numPr>
        <w:shd w:val="clear" w:color="auto" w:fill="FFFFFF"/>
        <w:tabs>
          <w:tab w:val="left" w:pos="710"/>
        </w:tabs>
        <w:spacing w:before="240" w:after="120" w:line="240" w:lineRule="auto"/>
        <w:ind w:left="0"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E34745">
        <w:rPr>
          <w:rFonts w:ascii="Times New Roman" w:hAnsi="Times New Roman"/>
          <w:b/>
          <w:sz w:val="28"/>
          <w:szCs w:val="28"/>
        </w:rPr>
        <w:t>Организация проектной и/или научно-исследовательской работы обучающихся.</w:t>
      </w:r>
    </w:p>
    <w:p w14:paraId="29799132" w14:textId="2FACC7FB" w:rsidR="0039094C" w:rsidRPr="00E34745" w:rsidRDefault="0039094C" w:rsidP="003909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745">
        <w:rPr>
          <w:rFonts w:ascii="Times New Roman" w:hAnsi="Times New Roman" w:cs="Times New Roman"/>
          <w:sz w:val="28"/>
          <w:szCs w:val="28"/>
        </w:rPr>
        <w:t xml:space="preserve">Проектная работа в рамках образовательной программы </w:t>
      </w:r>
      <w:r w:rsidR="004350BD" w:rsidRPr="00E34745">
        <w:rPr>
          <w:rFonts w:ascii="Times New Roman" w:hAnsi="Times New Roman" w:cs="Times New Roman"/>
          <w:sz w:val="28"/>
          <w:szCs w:val="28"/>
        </w:rPr>
        <w:t>«</w:t>
      </w:r>
      <w:r w:rsidR="006D082C" w:rsidRPr="00E34745">
        <w:rPr>
          <w:rFonts w:ascii="Times New Roman" w:hAnsi="Times New Roman" w:cs="Times New Roman"/>
          <w:sz w:val="28"/>
          <w:szCs w:val="28"/>
        </w:rPr>
        <w:t xml:space="preserve">Бухгалтерский учет, аудит и налоговое планирование </w:t>
      </w:r>
      <w:r w:rsidRPr="00E34745">
        <w:rPr>
          <w:rFonts w:ascii="Times New Roman" w:hAnsi="Times New Roman" w:cs="Times New Roman"/>
          <w:sz w:val="28"/>
          <w:szCs w:val="28"/>
        </w:rPr>
        <w:t xml:space="preserve">» направлена на формирование, развитие и закрепление </w:t>
      </w:r>
      <w:r w:rsidR="008546B0" w:rsidRPr="00E34745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Pr="00E34745">
        <w:rPr>
          <w:rFonts w:ascii="Times New Roman" w:hAnsi="Times New Roman" w:cs="Times New Roman"/>
          <w:sz w:val="28"/>
          <w:szCs w:val="28"/>
        </w:rPr>
        <w:t>и профессиональных компетенций студентов, в том числе выработанных в рамках изучаемых учебных дисциплин. Дизайн проектной работы выстроен таким образ</w:t>
      </w:r>
      <w:r w:rsidR="00314193" w:rsidRPr="00E34745">
        <w:rPr>
          <w:rFonts w:ascii="Times New Roman" w:hAnsi="Times New Roman" w:cs="Times New Roman"/>
          <w:sz w:val="28"/>
          <w:szCs w:val="28"/>
        </w:rPr>
        <w:t>ом, что студенты в течение всех</w:t>
      </w:r>
      <w:r w:rsidRPr="00E34745">
        <w:rPr>
          <w:rFonts w:ascii="Times New Roman" w:hAnsi="Times New Roman" w:cs="Times New Roman"/>
          <w:sz w:val="28"/>
          <w:szCs w:val="28"/>
        </w:rPr>
        <w:t xml:space="preserve"> курсов обучения последовательно вовлекаются в различные формы и виды проектной деятельности, сложность и комплексность которых соответствуют уровню полученных в каждый год обучения знаний. Студенты погружаются в атмосферу реальных бизнес-задач, проектов от компаний-заказчиков г. Перми и края, проводят исследования и поиск решений для региональных и муниципальных структур, развивая навыки и опыт через непосредственную деятельность в условиях, максимально приближенных к реальным, а не путем традиционного прослушивания лекций. </w:t>
      </w:r>
    </w:p>
    <w:p w14:paraId="459D3EA5" w14:textId="7D6389D9" w:rsidR="00BF06F7" w:rsidRPr="00E34745" w:rsidRDefault="00BF06F7" w:rsidP="00502A8C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74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34745">
        <w:rPr>
          <w:rFonts w:ascii="Times New Roman" w:hAnsi="Times New Roman" w:cs="Times New Roman"/>
          <w:b/>
          <w:i/>
          <w:sz w:val="28"/>
          <w:szCs w:val="28"/>
        </w:rPr>
        <w:t>научно-исследовательского семинара</w:t>
      </w:r>
      <w:r w:rsidR="003F1125" w:rsidRPr="00E34745">
        <w:rPr>
          <w:rFonts w:ascii="Times New Roman" w:hAnsi="Times New Roman" w:cs="Times New Roman"/>
          <w:sz w:val="28"/>
          <w:szCs w:val="28"/>
        </w:rPr>
        <w:t xml:space="preserve"> </w:t>
      </w:r>
      <w:r w:rsidRPr="00E34745">
        <w:rPr>
          <w:rFonts w:ascii="Times New Roman" w:hAnsi="Times New Roman" w:cs="Times New Roman"/>
          <w:sz w:val="28"/>
          <w:szCs w:val="28"/>
        </w:rPr>
        <w:t xml:space="preserve">выполняется подготовка студентов к участию в научно-исследовательской работе, знакомство студентов с </w:t>
      </w:r>
      <w:r w:rsidR="00742860" w:rsidRPr="00E34745">
        <w:rPr>
          <w:rFonts w:ascii="Times New Roman" w:hAnsi="Times New Roman" w:cs="Times New Roman"/>
          <w:sz w:val="28"/>
          <w:szCs w:val="28"/>
        </w:rPr>
        <w:t xml:space="preserve">методами научных исследований, актуальной </w:t>
      </w:r>
      <w:r w:rsidRPr="00E34745">
        <w:rPr>
          <w:rFonts w:ascii="Times New Roman" w:hAnsi="Times New Roman" w:cs="Times New Roman"/>
          <w:sz w:val="28"/>
          <w:szCs w:val="28"/>
        </w:rPr>
        <w:t xml:space="preserve">тематикой </w:t>
      </w:r>
      <w:r w:rsidR="00502A8C" w:rsidRPr="00E34745">
        <w:rPr>
          <w:rFonts w:ascii="Times New Roman" w:hAnsi="Times New Roman" w:cs="Times New Roman"/>
          <w:sz w:val="28"/>
          <w:szCs w:val="28"/>
        </w:rPr>
        <w:t>экономической</w:t>
      </w:r>
      <w:r w:rsidR="00A35106" w:rsidRPr="00E34745">
        <w:rPr>
          <w:rFonts w:ascii="Times New Roman" w:hAnsi="Times New Roman" w:cs="Times New Roman"/>
          <w:sz w:val="28"/>
          <w:szCs w:val="28"/>
        </w:rPr>
        <w:t xml:space="preserve"> науки, современными академическими трендами</w:t>
      </w:r>
      <w:r w:rsidRPr="00E34745">
        <w:rPr>
          <w:rFonts w:ascii="Times New Roman" w:hAnsi="Times New Roman" w:cs="Times New Roman"/>
          <w:sz w:val="28"/>
          <w:szCs w:val="28"/>
        </w:rPr>
        <w:t>, в которых они могут принимать уч</w:t>
      </w:r>
      <w:r w:rsidR="00A35106" w:rsidRPr="00E34745">
        <w:rPr>
          <w:rFonts w:ascii="Times New Roman" w:hAnsi="Times New Roman" w:cs="Times New Roman"/>
          <w:sz w:val="28"/>
          <w:szCs w:val="28"/>
        </w:rPr>
        <w:t>астие, и формами такого участия</w:t>
      </w:r>
      <w:r w:rsidRPr="00E34745">
        <w:rPr>
          <w:rFonts w:ascii="Times New Roman" w:hAnsi="Times New Roman" w:cs="Times New Roman"/>
          <w:sz w:val="28"/>
          <w:szCs w:val="28"/>
        </w:rPr>
        <w:t>.</w:t>
      </w:r>
    </w:p>
    <w:sectPr w:rsidR="00BF06F7" w:rsidRPr="00E34745" w:rsidSect="00847878">
      <w:footerReference w:type="default" r:id="rId9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D3C9F" w14:textId="77777777" w:rsidR="00907F10" w:rsidRDefault="00907F10" w:rsidP="00BF5EB6">
      <w:pPr>
        <w:spacing w:after="0" w:line="240" w:lineRule="auto"/>
      </w:pPr>
      <w:r>
        <w:separator/>
      </w:r>
    </w:p>
  </w:endnote>
  <w:endnote w:type="continuationSeparator" w:id="0">
    <w:p w14:paraId="24841DED" w14:textId="77777777" w:rsidR="00907F10" w:rsidRDefault="00907F10" w:rsidP="00BF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CTT">
    <w:altName w:val="Georgia"/>
    <w:charset w:val="CC"/>
    <w:family w:val="roman"/>
    <w:pitch w:val="variable"/>
    <w:sig w:usb0="00000203" w:usb1="00000000" w:usb2="00000000" w:usb3="00000000" w:csb0="00000005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538112"/>
      <w:docPartObj>
        <w:docPartGallery w:val="Page Numbers (Bottom of Page)"/>
        <w:docPartUnique/>
      </w:docPartObj>
    </w:sdtPr>
    <w:sdtEndPr/>
    <w:sdtContent>
      <w:p w14:paraId="7DC36440" w14:textId="77777777" w:rsidR="00907F10" w:rsidRDefault="00907F1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F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BE9DFC3" w14:textId="77777777" w:rsidR="00907F10" w:rsidRDefault="00907F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E7183" w14:textId="77777777" w:rsidR="00907F10" w:rsidRDefault="00907F10" w:rsidP="00BF5EB6">
      <w:pPr>
        <w:spacing w:after="0" w:line="240" w:lineRule="auto"/>
      </w:pPr>
      <w:r>
        <w:separator/>
      </w:r>
    </w:p>
  </w:footnote>
  <w:footnote w:type="continuationSeparator" w:id="0">
    <w:p w14:paraId="73BE0EE8" w14:textId="77777777" w:rsidR="00907F10" w:rsidRDefault="00907F10" w:rsidP="00BF5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6F590D"/>
    <w:multiLevelType w:val="hybridMultilevel"/>
    <w:tmpl w:val="152CABBE"/>
    <w:lvl w:ilvl="0" w:tplc="10E69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702AA"/>
    <w:multiLevelType w:val="hybridMultilevel"/>
    <w:tmpl w:val="BB06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215E"/>
    <w:multiLevelType w:val="multilevel"/>
    <w:tmpl w:val="B18235DC"/>
    <w:numStyleLink w:val="a"/>
  </w:abstractNum>
  <w:abstractNum w:abstractNumId="4">
    <w:nsid w:val="090F3CBE"/>
    <w:multiLevelType w:val="hybridMultilevel"/>
    <w:tmpl w:val="E9447FCA"/>
    <w:lvl w:ilvl="0" w:tplc="2E9C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2EE9"/>
    <w:multiLevelType w:val="hybridMultilevel"/>
    <w:tmpl w:val="D9FE9D62"/>
    <w:lvl w:ilvl="0" w:tplc="5A340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6A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F4F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8B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EB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EF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E3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AC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0B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F462C"/>
    <w:multiLevelType w:val="hybridMultilevel"/>
    <w:tmpl w:val="67D601B2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ED26F9"/>
    <w:multiLevelType w:val="hybridMultilevel"/>
    <w:tmpl w:val="93FEF988"/>
    <w:lvl w:ilvl="0" w:tplc="2E9CA5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A630468"/>
    <w:multiLevelType w:val="hybridMultilevel"/>
    <w:tmpl w:val="B438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678B5"/>
    <w:multiLevelType w:val="hybridMultilevel"/>
    <w:tmpl w:val="1E621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E112D0"/>
    <w:multiLevelType w:val="hybridMultilevel"/>
    <w:tmpl w:val="E446E8F4"/>
    <w:lvl w:ilvl="0" w:tplc="2E9C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C709B"/>
    <w:multiLevelType w:val="hybridMultilevel"/>
    <w:tmpl w:val="05DE4F84"/>
    <w:lvl w:ilvl="0" w:tplc="B8004E7A">
      <w:start w:val="1"/>
      <w:numFmt w:val="bullet"/>
      <w:pStyle w:val="a0"/>
      <w:lvlText w:val="—"/>
      <w:lvlJc w:val="left"/>
      <w:pPr>
        <w:tabs>
          <w:tab w:val="num" w:pos="284"/>
        </w:tabs>
        <w:ind w:left="284" w:hanging="284"/>
      </w:pPr>
      <w:rPr>
        <w:rFonts w:ascii="CharterCTT" w:hAnsi="CharterCTT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35C3D"/>
    <w:multiLevelType w:val="hybridMultilevel"/>
    <w:tmpl w:val="D5BC4E86"/>
    <w:lvl w:ilvl="0" w:tplc="2E9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AD7378"/>
    <w:multiLevelType w:val="hybridMultilevel"/>
    <w:tmpl w:val="35AC55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27156BA"/>
    <w:multiLevelType w:val="hybridMultilevel"/>
    <w:tmpl w:val="E5685EDC"/>
    <w:lvl w:ilvl="0" w:tplc="2E9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F674FA"/>
    <w:multiLevelType w:val="multilevel"/>
    <w:tmpl w:val="C42C78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16">
    <w:nsid w:val="37656070"/>
    <w:multiLevelType w:val="hybridMultilevel"/>
    <w:tmpl w:val="01521AD6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7">
    <w:nsid w:val="41BE52AD"/>
    <w:multiLevelType w:val="hybridMultilevel"/>
    <w:tmpl w:val="1F182AF2"/>
    <w:lvl w:ilvl="0" w:tplc="2E9C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63461"/>
    <w:multiLevelType w:val="hybridMultilevel"/>
    <w:tmpl w:val="310A924C"/>
    <w:lvl w:ilvl="0" w:tplc="2E9C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B70F7"/>
    <w:multiLevelType w:val="hybridMultilevel"/>
    <w:tmpl w:val="262488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77342ED"/>
    <w:multiLevelType w:val="hybridMultilevel"/>
    <w:tmpl w:val="7DA8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2327E"/>
    <w:multiLevelType w:val="multilevel"/>
    <w:tmpl w:val="B18235DC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2">
    <w:nsid w:val="531051D0"/>
    <w:multiLevelType w:val="hybridMultilevel"/>
    <w:tmpl w:val="D6088950"/>
    <w:lvl w:ilvl="0" w:tplc="2E9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153BBA"/>
    <w:multiLevelType w:val="hybridMultilevel"/>
    <w:tmpl w:val="122C9C02"/>
    <w:lvl w:ilvl="0" w:tplc="2E9C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E2951"/>
    <w:multiLevelType w:val="hybridMultilevel"/>
    <w:tmpl w:val="9B80260E"/>
    <w:lvl w:ilvl="0" w:tplc="2E9CA5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C7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83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8AE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C5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C1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863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89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0A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F3AF4"/>
    <w:multiLevelType w:val="hybridMultilevel"/>
    <w:tmpl w:val="A478205C"/>
    <w:lvl w:ilvl="0" w:tplc="CAC8E4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18DD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A069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4A44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CE42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B0FA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AC2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DBC17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F4D7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62855920"/>
    <w:multiLevelType w:val="hybridMultilevel"/>
    <w:tmpl w:val="EE780A54"/>
    <w:lvl w:ilvl="0" w:tplc="2E9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10685F"/>
    <w:multiLevelType w:val="hybridMultilevel"/>
    <w:tmpl w:val="B1B01C48"/>
    <w:lvl w:ilvl="0" w:tplc="031CBAD6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65EC5"/>
    <w:multiLevelType w:val="hybridMultilevel"/>
    <w:tmpl w:val="B33C9C92"/>
    <w:lvl w:ilvl="0" w:tplc="1B04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B7733F"/>
    <w:multiLevelType w:val="hybridMultilevel"/>
    <w:tmpl w:val="002251B4"/>
    <w:lvl w:ilvl="0" w:tplc="2E9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CC146E"/>
    <w:multiLevelType w:val="hybridMultilevel"/>
    <w:tmpl w:val="CB88DE68"/>
    <w:lvl w:ilvl="0" w:tplc="2E9CA5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BA67EC"/>
    <w:multiLevelType w:val="hybridMultilevel"/>
    <w:tmpl w:val="1E42157A"/>
    <w:lvl w:ilvl="0" w:tplc="2E9CA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5513C7"/>
    <w:multiLevelType w:val="hybridMultilevel"/>
    <w:tmpl w:val="DCDA1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7DA"/>
    <w:multiLevelType w:val="hybridMultilevel"/>
    <w:tmpl w:val="D636671E"/>
    <w:lvl w:ilvl="0" w:tplc="2E9C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161C7"/>
    <w:multiLevelType w:val="hybridMultilevel"/>
    <w:tmpl w:val="A4E6B50E"/>
    <w:lvl w:ilvl="0" w:tplc="2E9CA5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28"/>
  </w:num>
  <w:num w:numId="5">
    <w:abstractNumId w:val="30"/>
  </w:num>
  <w:num w:numId="6">
    <w:abstractNumId w:val="1"/>
  </w:num>
  <w:num w:numId="7">
    <w:abstractNumId w:val="24"/>
  </w:num>
  <w:num w:numId="8">
    <w:abstractNumId w:val="5"/>
  </w:num>
  <w:num w:numId="9">
    <w:abstractNumId w:val="29"/>
  </w:num>
  <w:num w:numId="10">
    <w:abstractNumId w:val="8"/>
  </w:num>
  <w:num w:numId="11">
    <w:abstractNumId w:val="20"/>
  </w:num>
  <w:num w:numId="12">
    <w:abstractNumId w:val="16"/>
  </w:num>
  <w:num w:numId="13">
    <w:abstractNumId w:val="2"/>
  </w:num>
  <w:num w:numId="14">
    <w:abstractNumId w:val="21"/>
  </w:num>
  <w:num w:numId="15">
    <w:abstractNumId w:val="11"/>
  </w:num>
  <w:num w:numId="16">
    <w:abstractNumId w:val="3"/>
  </w:num>
  <w:num w:numId="17">
    <w:abstractNumId w:val="9"/>
  </w:num>
  <w:num w:numId="18">
    <w:abstractNumId w:val="32"/>
  </w:num>
  <w:num w:numId="19">
    <w:abstractNumId w:val="34"/>
  </w:num>
  <w:num w:numId="20">
    <w:abstractNumId w:val="2"/>
  </w:num>
  <w:num w:numId="21">
    <w:abstractNumId w:val="31"/>
  </w:num>
  <w:num w:numId="22">
    <w:abstractNumId w:val="19"/>
  </w:num>
  <w:num w:numId="23">
    <w:abstractNumId w:val="13"/>
  </w:num>
  <w:num w:numId="24">
    <w:abstractNumId w:val="4"/>
  </w:num>
  <w:num w:numId="25">
    <w:abstractNumId w:val="18"/>
  </w:num>
  <w:num w:numId="26">
    <w:abstractNumId w:val="10"/>
  </w:num>
  <w:num w:numId="27">
    <w:abstractNumId w:val="33"/>
  </w:num>
  <w:num w:numId="28">
    <w:abstractNumId w:val="23"/>
  </w:num>
  <w:num w:numId="29">
    <w:abstractNumId w:val="17"/>
  </w:num>
  <w:num w:numId="30">
    <w:abstractNumId w:val="7"/>
  </w:num>
  <w:num w:numId="31">
    <w:abstractNumId w:val="22"/>
  </w:num>
  <w:num w:numId="32">
    <w:abstractNumId w:val="14"/>
  </w:num>
  <w:num w:numId="33">
    <w:abstractNumId w:val="12"/>
  </w:num>
  <w:num w:numId="34">
    <w:abstractNumId w:val="26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B6"/>
    <w:rsid w:val="0005590D"/>
    <w:rsid w:val="00064D99"/>
    <w:rsid w:val="000F00CC"/>
    <w:rsid w:val="000F2D8B"/>
    <w:rsid w:val="00121774"/>
    <w:rsid w:val="001233FD"/>
    <w:rsid w:val="00142355"/>
    <w:rsid w:val="00154022"/>
    <w:rsid w:val="00160D02"/>
    <w:rsid w:val="00191BC8"/>
    <w:rsid w:val="001A478B"/>
    <w:rsid w:val="00201A02"/>
    <w:rsid w:val="00220BAD"/>
    <w:rsid w:val="00243CE1"/>
    <w:rsid w:val="00270E4D"/>
    <w:rsid w:val="00272395"/>
    <w:rsid w:val="00274BE3"/>
    <w:rsid w:val="00282706"/>
    <w:rsid w:val="00291820"/>
    <w:rsid w:val="00297CDA"/>
    <w:rsid w:val="00314193"/>
    <w:rsid w:val="00320082"/>
    <w:rsid w:val="00366C1F"/>
    <w:rsid w:val="00376544"/>
    <w:rsid w:val="0039094C"/>
    <w:rsid w:val="003922E0"/>
    <w:rsid w:val="003A5445"/>
    <w:rsid w:val="003C6995"/>
    <w:rsid w:val="003D6E2C"/>
    <w:rsid w:val="003F1125"/>
    <w:rsid w:val="00425C6B"/>
    <w:rsid w:val="004350BD"/>
    <w:rsid w:val="00457631"/>
    <w:rsid w:val="004811BC"/>
    <w:rsid w:val="00484AFB"/>
    <w:rsid w:val="004E6815"/>
    <w:rsid w:val="00500AF1"/>
    <w:rsid w:val="00502A8C"/>
    <w:rsid w:val="00506498"/>
    <w:rsid w:val="00516BE1"/>
    <w:rsid w:val="00535732"/>
    <w:rsid w:val="005573B8"/>
    <w:rsid w:val="00592D90"/>
    <w:rsid w:val="005B1DC5"/>
    <w:rsid w:val="005D23C3"/>
    <w:rsid w:val="006046F3"/>
    <w:rsid w:val="006201AB"/>
    <w:rsid w:val="00636B26"/>
    <w:rsid w:val="0064158D"/>
    <w:rsid w:val="00697966"/>
    <w:rsid w:val="006A30D5"/>
    <w:rsid w:val="006A6FFE"/>
    <w:rsid w:val="006C393C"/>
    <w:rsid w:val="006D082C"/>
    <w:rsid w:val="006F1F35"/>
    <w:rsid w:val="006F5097"/>
    <w:rsid w:val="00712E10"/>
    <w:rsid w:val="007244B5"/>
    <w:rsid w:val="00742860"/>
    <w:rsid w:val="00757E8C"/>
    <w:rsid w:val="007710C7"/>
    <w:rsid w:val="007B5494"/>
    <w:rsid w:val="007C3975"/>
    <w:rsid w:val="007E3E34"/>
    <w:rsid w:val="008354A4"/>
    <w:rsid w:val="00847878"/>
    <w:rsid w:val="00847CFA"/>
    <w:rsid w:val="008546B0"/>
    <w:rsid w:val="0086614D"/>
    <w:rsid w:val="008805AC"/>
    <w:rsid w:val="00890CB4"/>
    <w:rsid w:val="00894AB3"/>
    <w:rsid w:val="00896296"/>
    <w:rsid w:val="008A0385"/>
    <w:rsid w:val="008B67E4"/>
    <w:rsid w:val="008C1230"/>
    <w:rsid w:val="008D4272"/>
    <w:rsid w:val="00907F10"/>
    <w:rsid w:val="00994698"/>
    <w:rsid w:val="009C7C01"/>
    <w:rsid w:val="009E680B"/>
    <w:rsid w:val="009F0A50"/>
    <w:rsid w:val="00A32823"/>
    <w:rsid w:val="00A35106"/>
    <w:rsid w:val="00A70081"/>
    <w:rsid w:val="00A85A52"/>
    <w:rsid w:val="00A86F94"/>
    <w:rsid w:val="00A9159A"/>
    <w:rsid w:val="00A951E4"/>
    <w:rsid w:val="00AB0803"/>
    <w:rsid w:val="00AC2188"/>
    <w:rsid w:val="00AC7C8B"/>
    <w:rsid w:val="00AE0A35"/>
    <w:rsid w:val="00AE4CE7"/>
    <w:rsid w:val="00B079F5"/>
    <w:rsid w:val="00B16678"/>
    <w:rsid w:val="00B31A28"/>
    <w:rsid w:val="00B67F7D"/>
    <w:rsid w:val="00BA0A39"/>
    <w:rsid w:val="00BB2F81"/>
    <w:rsid w:val="00BD6048"/>
    <w:rsid w:val="00BE043D"/>
    <w:rsid w:val="00BF06F7"/>
    <w:rsid w:val="00BF5EB6"/>
    <w:rsid w:val="00BF7F92"/>
    <w:rsid w:val="00C015F1"/>
    <w:rsid w:val="00C04AFA"/>
    <w:rsid w:val="00C27816"/>
    <w:rsid w:val="00C62A58"/>
    <w:rsid w:val="00C96BBB"/>
    <w:rsid w:val="00CB0E72"/>
    <w:rsid w:val="00CB5E65"/>
    <w:rsid w:val="00CC408A"/>
    <w:rsid w:val="00D50928"/>
    <w:rsid w:val="00D565E6"/>
    <w:rsid w:val="00D85F20"/>
    <w:rsid w:val="00D94DD6"/>
    <w:rsid w:val="00DF38C3"/>
    <w:rsid w:val="00E03698"/>
    <w:rsid w:val="00E05425"/>
    <w:rsid w:val="00E13C77"/>
    <w:rsid w:val="00E16DBE"/>
    <w:rsid w:val="00E34745"/>
    <w:rsid w:val="00E37864"/>
    <w:rsid w:val="00E65208"/>
    <w:rsid w:val="00E95EEC"/>
    <w:rsid w:val="00EA1182"/>
    <w:rsid w:val="00EB2A1C"/>
    <w:rsid w:val="00EC1745"/>
    <w:rsid w:val="00EC1D66"/>
    <w:rsid w:val="00F036D9"/>
    <w:rsid w:val="00F12605"/>
    <w:rsid w:val="00F21B3D"/>
    <w:rsid w:val="00F631E7"/>
    <w:rsid w:val="00F67439"/>
    <w:rsid w:val="00F75015"/>
    <w:rsid w:val="00F87930"/>
    <w:rsid w:val="00F950EB"/>
    <w:rsid w:val="00FC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24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F03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F03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Абзац списка1"/>
    <w:basedOn w:val="a2"/>
    <w:rsid w:val="00BF5EB6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styleId="a6">
    <w:name w:val="footnote text"/>
    <w:basedOn w:val="a2"/>
    <w:link w:val="a7"/>
    <w:autoRedefine/>
    <w:semiHidden/>
    <w:rsid w:val="00BF5E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Текст сноски Знак"/>
    <w:basedOn w:val="a3"/>
    <w:link w:val="a6"/>
    <w:semiHidden/>
    <w:rsid w:val="00BF5EB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8">
    <w:name w:val="footnote reference"/>
    <w:semiHidden/>
    <w:rsid w:val="00BF5EB6"/>
    <w:rPr>
      <w:rFonts w:cs="Times New Roman"/>
      <w:vertAlign w:val="superscript"/>
    </w:rPr>
  </w:style>
  <w:style w:type="paragraph" w:styleId="a9">
    <w:name w:val="List Paragraph"/>
    <w:basedOn w:val="a2"/>
    <w:uiPriority w:val="99"/>
    <w:qFormat/>
    <w:rsid w:val="00291820"/>
    <w:pPr>
      <w:ind w:left="720"/>
      <w:contextualSpacing/>
    </w:pPr>
  </w:style>
  <w:style w:type="character" w:styleId="aa">
    <w:name w:val="Emphasis"/>
    <w:basedOn w:val="a3"/>
    <w:uiPriority w:val="20"/>
    <w:qFormat/>
    <w:rsid w:val="00E05425"/>
    <w:rPr>
      <w:i/>
      <w:iCs/>
    </w:rPr>
  </w:style>
  <w:style w:type="paragraph" w:customStyle="1" w:styleId="firstchild">
    <w:name w:val="first_child"/>
    <w:basedOn w:val="a2"/>
    <w:rsid w:val="00E0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2"/>
    <w:rsid w:val="00E0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F03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2"/>
    <w:link w:val="ac"/>
    <w:uiPriority w:val="99"/>
    <w:unhideWhenUsed/>
    <w:rsid w:val="00F036D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3"/>
    <w:link w:val="ab"/>
    <w:uiPriority w:val="99"/>
    <w:rsid w:val="00F036D9"/>
    <w:rPr>
      <w:rFonts w:eastAsiaTheme="minorEastAsia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F03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Plain Text"/>
    <w:link w:val="ae"/>
    <w:rsid w:val="00F036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e">
    <w:name w:val="Текст Знак"/>
    <w:basedOn w:val="a3"/>
    <w:link w:val="ad"/>
    <w:rsid w:val="00F036D9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a">
    <w:name w:val="С числами"/>
    <w:rsid w:val="00F036D9"/>
    <w:pPr>
      <w:numPr>
        <w:numId w:val="14"/>
      </w:numPr>
    </w:pPr>
  </w:style>
  <w:style w:type="paragraph" w:customStyle="1" w:styleId="a0">
    <w:name w:val="Буллитированный список"/>
    <w:basedOn w:val="a2"/>
    <w:link w:val="af"/>
    <w:rsid w:val="00F036D9"/>
    <w:pPr>
      <w:numPr>
        <w:numId w:val="15"/>
      </w:numPr>
      <w:spacing w:before="60" w:after="60" w:line="240" w:lineRule="auto"/>
      <w:jc w:val="both"/>
    </w:pPr>
    <w:rPr>
      <w:rFonts w:ascii="CharterCTT" w:eastAsia="Times New Roman" w:hAnsi="CharterCTT" w:cs="Times New Roman"/>
      <w:sz w:val="20"/>
      <w:szCs w:val="24"/>
      <w:lang w:eastAsia="ru-RU"/>
    </w:rPr>
  </w:style>
  <w:style w:type="character" w:customStyle="1" w:styleId="af">
    <w:name w:val="Буллитированный список Знак"/>
    <w:link w:val="a0"/>
    <w:rsid w:val="00F036D9"/>
    <w:rPr>
      <w:rFonts w:ascii="CharterCTT" w:eastAsia="Times New Roman" w:hAnsi="CharterCTT" w:cs="Times New Roman"/>
      <w:sz w:val="20"/>
      <w:szCs w:val="24"/>
      <w:lang w:eastAsia="ru-RU"/>
    </w:rPr>
  </w:style>
  <w:style w:type="paragraph" w:customStyle="1" w:styleId="12">
    <w:name w:val="Обычный1"/>
    <w:rsid w:val="00F036D9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table" w:styleId="af0">
    <w:name w:val="Table Grid"/>
    <w:basedOn w:val="a4"/>
    <w:uiPriority w:val="59"/>
    <w:rsid w:val="00F036D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2"/>
    <w:link w:val="af2"/>
    <w:uiPriority w:val="99"/>
    <w:unhideWhenUsed/>
    <w:rsid w:val="00F1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F12605"/>
  </w:style>
  <w:style w:type="paragraph" w:styleId="af3">
    <w:name w:val="Revision"/>
    <w:hidden/>
    <w:uiPriority w:val="99"/>
    <w:semiHidden/>
    <w:rsid w:val="00535732"/>
    <w:pPr>
      <w:spacing w:after="0" w:line="240" w:lineRule="auto"/>
    </w:pPr>
  </w:style>
  <w:style w:type="paragraph" w:styleId="af4">
    <w:name w:val="Balloon Text"/>
    <w:basedOn w:val="a2"/>
    <w:link w:val="af5"/>
    <w:uiPriority w:val="99"/>
    <w:semiHidden/>
    <w:unhideWhenUsed/>
    <w:rsid w:val="0053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35732"/>
    <w:rPr>
      <w:rFonts w:ascii="Tahoma" w:hAnsi="Tahoma" w:cs="Tahoma"/>
      <w:sz w:val="16"/>
      <w:szCs w:val="16"/>
    </w:rPr>
  </w:style>
  <w:style w:type="character" w:styleId="af6">
    <w:name w:val="annotation reference"/>
    <w:basedOn w:val="a3"/>
    <w:uiPriority w:val="99"/>
    <w:semiHidden/>
    <w:unhideWhenUsed/>
    <w:rsid w:val="00894AB3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894AB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894AB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4AB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4AB3"/>
    <w:rPr>
      <w:b/>
      <w:bCs/>
      <w:sz w:val="20"/>
      <w:szCs w:val="20"/>
    </w:rPr>
  </w:style>
  <w:style w:type="paragraph" w:customStyle="1" w:styleId="Default">
    <w:name w:val="Default"/>
    <w:rsid w:val="00894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8546B0"/>
  </w:style>
  <w:style w:type="paragraph" w:customStyle="1" w:styleId="a1">
    <w:name w:val="список без выступа"/>
    <w:basedOn w:val="a2"/>
    <w:uiPriority w:val="99"/>
    <w:rsid w:val="005B1DC5"/>
    <w:pPr>
      <w:numPr>
        <w:numId w:val="35"/>
      </w:numPr>
      <w:tabs>
        <w:tab w:val="left" w:pos="0"/>
        <w:tab w:val="left" w:pos="35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2"/>
    <w:link w:val="22"/>
    <w:uiPriority w:val="99"/>
    <w:semiHidden/>
    <w:unhideWhenUsed/>
    <w:rsid w:val="004350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semiHidden/>
    <w:rsid w:val="00435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F03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F03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Абзац списка1"/>
    <w:basedOn w:val="a2"/>
    <w:rsid w:val="00BF5EB6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styleId="a6">
    <w:name w:val="footnote text"/>
    <w:basedOn w:val="a2"/>
    <w:link w:val="a7"/>
    <w:autoRedefine/>
    <w:semiHidden/>
    <w:rsid w:val="00BF5E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Текст сноски Знак"/>
    <w:basedOn w:val="a3"/>
    <w:link w:val="a6"/>
    <w:semiHidden/>
    <w:rsid w:val="00BF5EB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8">
    <w:name w:val="footnote reference"/>
    <w:semiHidden/>
    <w:rsid w:val="00BF5EB6"/>
    <w:rPr>
      <w:rFonts w:cs="Times New Roman"/>
      <w:vertAlign w:val="superscript"/>
    </w:rPr>
  </w:style>
  <w:style w:type="paragraph" w:styleId="a9">
    <w:name w:val="List Paragraph"/>
    <w:basedOn w:val="a2"/>
    <w:uiPriority w:val="99"/>
    <w:qFormat/>
    <w:rsid w:val="00291820"/>
    <w:pPr>
      <w:ind w:left="720"/>
      <w:contextualSpacing/>
    </w:pPr>
  </w:style>
  <w:style w:type="character" w:styleId="aa">
    <w:name w:val="Emphasis"/>
    <w:basedOn w:val="a3"/>
    <w:uiPriority w:val="20"/>
    <w:qFormat/>
    <w:rsid w:val="00E05425"/>
    <w:rPr>
      <w:i/>
      <w:iCs/>
    </w:rPr>
  </w:style>
  <w:style w:type="paragraph" w:customStyle="1" w:styleId="firstchild">
    <w:name w:val="first_child"/>
    <w:basedOn w:val="a2"/>
    <w:rsid w:val="00E0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2"/>
    <w:rsid w:val="00E0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F03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2"/>
    <w:link w:val="ac"/>
    <w:uiPriority w:val="99"/>
    <w:unhideWhenUsed/>
    <w:rsid w:val="00F036D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3"/>
    <w:link w:val="ab"/>
    <w:uiPriority w:val="99"/>
    <w:rsid w:val="00F036D9"/>
    <w:rPr>
      <w:rFonts w:eastAsiaTheme="minorEastAsia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F03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Plain Text"/>
    <w:link w:val="ae"/>
    <w:rsid w:val="00F036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e">
    <w:name w:val="Текст Знак"/>
    <w:basedOn w:val="a3"/>
    <w:link w:val="ad"/>
    <w:rsid w:val="00F036D9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a">
    <w:name w:val="С числами"/>
    <w:rsid w:val="00F036D9"/>
    <w:pPr>
      <w:numPr>
        <w:numId w:val="14"/>
      </w:numPr>
    </w:pPr>
  </w:style>
  <w:style w:type="paragraph" w:customStyle="1" w:styleId="a0">
    <w:name w:val="Буллитированный список"/>
    <w:basedOn w:val="a2"/>
    <w:link w:val="af"/>
    <w:rsid w:val="00F036D9"/>
    <w:pPr>
      <w:numPr>
        <w:numId w:val="15"/>
      </w:numPr>
      <w:spacing w:before="60" w:after="60" w:line="240" w:lineRule="auto"/>
      <w:jc w:val="both"/>
    </w:pPr>
    <w:rPr>
      <w:rFonts w:ascii="CharterCTT" w:eastAsia="Times New Roman" w:hAnsi="CharterCTT" w:cs="Times New Roman"/>
      <w:sz w:val="20"/>
      <w:szCs w:val="24"/>
      <w:lang w:eastAsia="ru-RU"/>
    </w:rPr>
  </w:style>
  <w:style w:type="character" w:customStyle="1" w:styleId="af">
    <w:name w:val="Буллитированный список Знак"/>
    <w:link w:val="a0"/>
    <w:rsid w:val="00F036D9"/>
    <w:rPr>
      <w:rFonts w:ascii="CharterCTT" w:eastAsia="Times New Roman" w:hAnsi="CharterCTT" w:cs="Times New Roman"/>
      <w:sz w:val="20"/>
      <w:szCs w:val="24"/>
      <w:lang w:eastAsia="ru-RU"/>
    </w:rPr>
  </w:style>
  <w:style w:type="paragraph" w:customStyle="1" w:styleId="12">
    <w:name w:val="Обычный1"/>
    <w:rsid w:val="00F036D9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table" w:styleId="af0">
    <w:name w:val="Table Grid"/>
    <w:basedOn w:val="a4"/>
    <w:uiPriority w:val="59"/>
    <w:rsid w:val="00F036D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2"/>
    <w:link w:val="af2"/>
    <w:uiPriority w:val="99"/>
    <w:unhideWhenUsed/>
    <w:rsid w:val="00F1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F12605"/>
  </w:style>
  <w:style w:type="paragraph" w:styleId="af3">
    <w:name w:val="Revision"/>
    <w:hidden/>
    <w:uiPriority w:val="99"/>
    <w:semiHidden/>
    <w:rsid w:val="00535732"/>
    <w:pPr>
      <w:spacing w:after="0" w:line="240" w:lineRule="auto"/>
    </w:pPr>
  </w:style>
  <w:style w:type="paragraph" w:styleId="af4">
    <w:name w:val="Balloon Text"/>
    <w:basedOn w:val="a2"/>
    <w:link w:val="af5"/>
    <w:uiPriority w:val="99"/>
    <w:semiHidden/>
    <w:unhideWhenUsed/>
    <w:rsid w:val="0053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35732"/>
    <w:rPr>
      <w:rFonts w:ascii="Tahoma" w:hAnsi="Tahoma" w:cs="Tahoma"/>
      <w:sz w:val="16"/>
      <w:szCs w:val="16"/>
    </w:rPr>
  </w:style>
  <w:style w:type="character" w:styleId="af6">
    <w:name w:val="annotation reference"/>
    <w:basedOn w:val="a3"/>
    <w:uiPriority w:val="99"/>
    <w:semiHidden/>
    <w:unhideWhenUsed/>
    <w:rsid w:val="00894AB3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894AB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894AB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4AB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4AB3"/>
    <w:rPr>
      <w:b/>
      <w:bCs/>
      <w:sz w:val="20"/>
      <w:szCs w:val="20"/>
    </w:rPr>
  </w:style>
  <w:style w:type="paragraph" w:customStyle="1" w:styleId="Default">
    <w:name w:val="Default"/>
    <w:rsid w:val="00894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8546B0"/>
  </w:style>
  <w:style w:type="paragraph" w:customStyle="1" w:styleId="a1">
    <w:name w:val="список без выступа"/>
    <w:basedOn w:val="a2"/>
    <w:uiPriority w:val="99"/>
    <w:rsid w:val="005B1DC5"/>
    <w:pPr>
      <w:numPr>
        <w:numId w:val="35"/>
      </w:numPr>
      <w:tabs>
        <w:tab w:val="left" w:pos="0"/>
        <w:tab w:val="left" w:pos="35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2"/>
    <w:link w:val="22"/>
    <w:uiPriority w:val="99"/>
    <w:semiHidden/>
    <w:unhideWhenUsed/>
    <w:rsid w:val="004350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semiHidden/>
    <w:rsid w:val="0043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1763-3BB3-46F8-B3B4-8D7268D2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городнова Екатерина Павловна</cp:lastModifiedBy>
  <cp:revision>4</cp:revision>
  <dcterms:created xsi:type="dcterms:W3CDTF">2019-03-19T07:49:00Z</dcterms:created>
  <dcterms:modified xsi:type="dcterms:W3CDTF">2019-03-19T09:27:00Z</dcterms:modified>
</cp:coreProperties>
</file>